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F146E" w14:textId="77777777"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14:paraId="0D4FB873" w14:textId="77777777"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14:paraId="4663CA40" w14:textId="77777777"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14:paraId="7D52D51C" w14:textId="77777777"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14:paraId="6DC68788" w14:textId="77777777" w:rsidR="007548FB" w:rsidRPr="00E4723C" w:rsidRDefault="007548FB">
      <w:pPr>
        <w:rPr>
          <w:rFonts w:ascii="Calibri" w:hAnsi="Calibri" w:cs="Times New Roman"/>
          <w:sz w:val="18"/>
          <w:szCs w:val="18"/>
        </w:rPr>
      </w:pPr>
    </w:p>
    <w:p w14:paraId="744A700D" w14:textId="77777777" w:rsidR="00F931CB" w:rsidRPr="00E4723C" w:rsidRDefault="000B130A">
      <w:pPr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noProof/>
          <w:sz w:val="18"/>
          <w:szCs w:val="18"/>
        </w:rPr>
        <w:pict w14:anchorId="58A0D45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81.45pt;height:103.15pt;z-index:251660288;mso-height-percent:200;mso-position-horizontal:center;mso-height-percent:200;mso-width-relative:margin;mso-height-relative:margin">
            <v:textbox style="mso-fit-shape-to-text:t">
              <w:txbxContent>
                <w:p w14:paraId="102929B7" w14:textId="77777777" w:rsidR="00B30654" w:rsidRPr="00F931CB" w:rsidRDefault="00B30654" w:rsidP="00F931CB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rPr>
                      <w:rFonts w:cs="CIDFont+F1"/>
                      <w:b/>
                      <w:sz w:val="52"/>
                      <w:szCs w:val="52"/>
                    </w:rPr>
                  </w:pPr>
                  <w:r>
                    <w:rPr>
                      <w:rFonts w:cs="CIDFont+F1"/>
                      <w:b/>
                      <w:sz w:val="52"/>
                      <w:szCs w:val="52"/>
                    </w:rPr>
                    <w:t xml:space="preserve"> </w:t>
                  </w:r>
                  <w:r w:rsidRPr="00F931CB">
                    <w:rPr>
                      <w:rFonts w:cs="CIDFont+F1"/>
                      <w:b/>
                      <w:sz w:val="52"/>
                      <w:szCs w:val="52"/>
                    </w:rPr>
                    <w:t>Strategický rozvojový dokument</w:t>
                  </w:r>
                </w:p>
                <w:p w14:paraId="16320496" w14:textId="77777777" w:rsidR="00B30654" w:rsidRPr="00F931CB" w:rsidRDefault="00B30654" w:rsidP="00F931CB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rPr>
                      <w:b/>
                    </w:rPr>
                  </w:pPr>
                  <w:r w:rsidRPr="00F931CB">
                    <w:rPr>
                      <w:rFonts w:cs="CIDFont+F1"/>
                      <w:b/>
                      <w:sz w:val="52"/>
                      <w:szCs w:val="52"/>
                    </w:rPr>
                    <w:t xml:space="preserve">              </w:t>
                  </w:r>
                  <w:r>
                    <w:rPr>
                      <w:rFonts w:cs="CIDFont+F1"/>
                      <w:b/>
                      <w:sz w:val="52"/>
                      <w:szCs w:val="52"/>
                    </w:rPr>
                    <w:t xml:space="preserve">   </w:t>
                  </w:r>
                  <w:r w:rsidRPr="00F931CB">
                    <w:rPr>
                      <w:rFonts w:cs="CIDFont+F1"/>
                      <w:b/>
                      <w:sz w:val="52"/>
                      <w:szCs w:val="52"/>
                    </w:rPr>
                    <w:t xml:space="preserve">Obec Klokočov </w:t>
                  </w:r>
                </w:p>
              </w:txbxContent>
            </v:textbox>
          </v:shape>
        </w:pict>
      </w:r>
      <w:r w:rsidR="00BA091D" w:rsidRPr="00E4723C">
        <w:rPr>
          <w:rFonts w:ascii="Calibri" w:hAnsi="Calibri" w:cs="Times New Roman"/>
          <w:sz w:val="18"/>
          <w:szCs w:val="18"/>
        </w:rPr>
        <w:t xml:space="preserve">     </w:t>
      </w:r>
      <w:r w:rsidR="00BA091D" w:rsidRPr="00E4723C">
        <w:rPr>
          <w:rFonts w:ascii="Calibri" w:hAnsi="Calibri" w:cs="Times New Roman"/>
          <w:sz w:val="18"/>
          <w:szCs w:val="18"/>
        </w:rPr>
        <w:tab/>
      </w:r>
      <w:r w:rsidR="00BA091D" w:rsidRPr="00E4723C">
        <w:rPr>
          <w:rFonts w:ascii="Calibri" w:hAnsi="Calibri" w:cs="Times New Roman"/>
          <w:sz w:val="18"/>
          <w:szCs w:val="18"/>
        </w:rPr>
        <w:tab/>
        <w:t xml:space="preserve">    </w:t>
      </w:r>
    </w:p>
    <w:p w14:paraId="66B9A878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7B80E645" w14:textId="77777777" w:rsidR="00F931CB" w:rsidRPr="00E4723C" w:rsidRDefault="00BA091D" w:rsidP="00BA091D">
      <w:pPr>
        <w:ind w:left="284" w:right="-142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 </w:t>
      </w:r>
    </w:p>
    <w:p w14:paraId="1B0EEDBD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26C32B20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285A3EB2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292404DD" w14:textId="77777777" w:rsidR="00F931CB" w:rsidRPr="00E4723C" w:rsidRDefault="00F931CB" w:rsidP="00F931CB">
      <w:pPr>
        <w:tabs>
          <w:tab w:val="left" w:pos="3960"/>
        </w:tabs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</w:p>
    <w:p w14:paraId="65DB4FB9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298E6A50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1" locked="0" layoutInCell="1" allowOverlap="1" wp14:anchorId="2CFF2FC0" wp14:editId="54D7B549">
            <wp:simplePos x="0" y="0"/>
            <wp:positionH relativeFrom="column">
              <wp:posOffset>1542415</wp:posOffset>
            </wp:positionH>
            <wp:positionV relativeFrom="paragraph">
              <wp:posOffset>212090</wp:posOffset>
            </wp:positionV>
            <wp:extent cx="2866390" cy="3154045"/>
            <wp:effectExtent l="19050" t="0" r="0" b="0"/>
            <wp:wrapTight wrapText="bothSides">
              <wp:wrapPolygon edited="0">
                <wp:start x="-144" y="0"/>
                <wp:lineTo x="0" y="14612"/>
                <wp:lineTo x="1005" y="16699"/>
                <wp:lineTo x="2871" y="18917"/>
                <wp:lineTo x="6173" y="20874"/>
                <wp:lineTo x="6460" y="21004"/>
                <wp:lineTo x="8757" y="21526"/>
                <wp:lineTo x="9044" y="21526"/>
                <wp:lineTo x="11915" y="21526"/>
                <wp:lineTo x="12202" y="21526"/>
                <wp:lineTo x="14355" y="21004"/>
                <wp:lineTo x="14355" y="20874"/>
                <wp:lineTo x="14786" y="20874"/>
                <wp:lineTo x="18088" y="19047"/>
                <wp:lineTo x="18088" y="18786"/>
                <wp:lineTo x="18231" y="18786"/>
                <wp:lineTo x="20241" y="16829"/>
                <wp:lineTo x="20385" y="16699"/>
                <wp:lineTo x="21389" y="14742"/>
                <wp:lineTo x="21389" y="14612"/>
                <wp:lineTo x="21533" y="12655"/>
                <wp:lineTo x="21533" y="0"/>
                <wp:lineTo x="-144" y="0"/>
              </wp:wrapPolygon>
            </wp:wrapTight>
            <wp:docPr id="3" name="obrázek 3" descr="Klokočov_HB_znak[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okočov_HB_znak[6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14D70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7C549B60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54D99BF9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3B418117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5B021CD4" w14:textId="77777777" w:rsidR="00F931CB" w:rsidRPr="00E4723C" w:rsidRDefault="00F931CB" w:rsidP="00F931CB">
      <w:pPr>
        <w:rPr>
          <w:rFonts w:ascii="Calibri" w:hAnsi="Calibri" w:cs="Times New Roman"/>
          <w:sz w:val="18"/>
          <w:szCs w:val="18"/>
        </w:rPr>
      </w:pPr>
    </w:p>
    <w:p w14:paraId="7B18EA2C" w14:textId="77777777"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</w:p>
    <w:p w14:paraId="05DC8F2D" w14:textId="77777777"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796D681E" w14:textId="77777777"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75403EA2" w14:textId="77777777"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3CAFB0E2" w14:textId="77777777"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3B219476" w14:textId="77777777"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12493BDA" w14:textId="77777777"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1E89CA87" w14:textId="77777777"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272B5697" w14:textId="77777777"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44A5A583" w14:textId="77777777" w:rsidR="003721ED" w:rsidRPr="00E4723C" w:rsidRDefault="00BA091D" w:rsidP="00F931CB">
      <w:pPr>
        <w:tabs>
          <w:tab w:val="left" w:pos="400"/>
        </w:tabs>
        <w:rPr>
          <w:rFonts w:ascii="Calibri" w:hAnsi="Calibri" w:cs="Times New Roman"/>
          <w:sz w:val="44"/>
          <w:szCs w:val="44"/>
        </w:rPr>
      </w:pP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527F77" w:rsidRPr="00E4723C">
        <w:rPr>
          <w:rFonts w:ascii="Calibri" w:hAnsi="Calibri" w:cs="Times New Roman"/>
          <w:sz w:val="44"/>
          <w:szCs w:val="44"/>
        </w:rPr>
        <w:t xml:space="preserve">  </w:t>
      </w:r>
      <w:r w:rsidRPr="00E4723C">
        <w:rPr>
          <w:rFonts w:ascii="Calibri" w:hAnsi="Calibri" w:cs="Times New Roman"/>
          <w:sz w:val="44"/>
          <w:szCs w:val="44"/>
        </w:rPr>
        <w:t xml:space="preserve">  </w:t>
      </w:r>
      <w:r w:rsidR="000553E2" w:rsidRPr="00E4723C">
        <w:rPr>
          <w:rFonts w:ascii="Calibri" w:hAnsi="Calibri" w:cs="Times New Roman"/>
          <w:sz w:val="44"/>
          <w:szCs w:val="44"/>
        </w:rPr>
        <w:t xml:space="preserve"> </w:t>
      </w:r>
      <w:r w:rsidRPr="00E4723C">
        <w:rPr>
          <w:rFonts w:ascii="Calibri" w:hAnsi="Calibri" w:cs="Times New Roman"/>
          <w:b/>
          <w:sz w:val="44"/>
          <w:szCs w:val="44"/>
        </w:rPr>
        <w:t>201</w:t>
      </w:r>
      <w:r w:rsidR="002E0029">
        <w:rPr>
          <w:rFonts w:ascii="Calibri" w:hAnsi="Calibri" w:cs="Times New Roman"/>
          <w:b/>
          <w:sz w:val="44"/>
          <w:szCs w:val="44"/>
        </w:rPr>
        <w:t>8</w:t>
      </w:r>
    </w:p>
    <w:p w14:paraId="21CB7772" w14:textId="77777777"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44"/>
          <w:szCs w:val="44"/>
        </w:rPr>
      </w:pPr>
    </w:p>
    <w:p w14:paraId="15B216A0" w14:textId="77777777"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6C1AB32B" w14:textId="77777777"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5758578E" w14:textId="77777777" w:rsidR="003721ED" w:rsidRPr="00E4723C" w:rsidRDefault="003721ED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7323C1D1" w14:textId="77777777" w:rsidR="007548FB" w:rsidRPr="00E4723C" w:rsidRDefault="007548F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3DCF69F5" w14:textId="77777777" w:rsidR="007548FB" w:rsidRPr="00E4723C" w:rsidRDefault="007548F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5920BFBB" w14:textId="77777777" w:rsidR="007548FB" w:rsidRPr="00E4723C" w:rsidRDefault="007548F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58686012" w14:textId="77777777" w:rsidR="00F931CB" w:rsidRPr="00E4723C" w:rsidRDefault="00F931CB" w:rsidP="00F931CB">
      <w:pPr>
        <w:tabs>
          <w:tab w:val="left" w:pos="400"/>
        </w:tabs>
        <w:rPr>
          <w:rFonts w:ascii="Calibri" w:hAnsi="Calibri" w:cs="Times New Roman"/>
          <w:sz w:val="18"/>
          <w:szCs w:val="18"/>
        </w:rPr>
      </w:pPr>
    </w:p>
    <w:p w14:paraId="373A6509" w14:textId="77777777" w:rsidR="007548FB" w:rsidRPr="00E4723C" w:rsidRDefault="007548FB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14:paraId="5642E395" w14:textId="77777777" w:rsidR="007548FB" w:rsidRPr="00E4723C" w:rsidRDefault="007548FB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14:paraId="5F21B8BF" w14:textId="77777777" w:rsidR="00F931CB" w:rsidRPr="00E4723C" w:rsidRDefault="00F931CB" w:rsidP="007548FB">
      <w:pPr>
        <w:autoSpaceDE w:val="0"/>
        <w:autoSpaceDN w:val="0"/>
        <w:adjustRightInd w:val="0"/>
        <w:spacing w:before="0" w:beforeAutospacing="0" w:after="0" w:line="276" w:lineRule="auto"/>
        <w:jc w:val="both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Strategický rozvojový dokument patří k základním dokumentům obce Klokočov.</w:t>
      </w:r>
      <w:r w:rsidR="002E0029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>Vyjadřuje předpokládaný vývoj obce v dlouhodob</w:t>
      </w:r>
      <w:r w:rsidR="007548FB" w:rsidRPr="00E4723C">
        <w:rPr>
          <w:rFonts w:ascii="Calibri" w:hAnsi="Calibri" w:cs="Times New Roman"/>
          <w:sz w:val="18"/>
          <w:szCs w:val="18"/>
        </w:rPr>
        <w:t xml:space="preserve">ějším časovém horizontu. Vychází </w:t>
      </w:r>
      <w:r w:rsidRPr="00E4723C">
        <w:rPr>
          <w:rFonts w:ascii="Calibri" w:hAnsi="Calibri" w:cs="Times New Roman"/>
          <w:sz w:val="18"/>
          <w:szCs w:val="18"/>
        </w:rPr>
        <w:t>z územního plánu obce a ze současného demografického, sociálního, kulturního</w:t>
      </w:r>
      <w:r w:rsidR="007548FB" w:rsidRPr="00E4723C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>a ekologického stavu. Jedná se otevřený dokument, jehož hlavním smyslem je rozvoj obce, který povede k zachování její samostatnosti a prosperitě.</w:t>
      </w:r>
    </w:p>
    <w:p w14:paraId="2BB96DA0" w14:textId="77777777" w:rsidR="003721ED" w:rsidRPr="00E4723C" w:rsidRDefault="003721ED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14:paraId="03AF5EBB" w14:textId="77777777" w:rsidR="00E4723C" w:rsidRPr="00E4723C" w:rsidRDefault="003721ED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                          </w:t>
      </w:r>
    </w:p>
    <w:p w14:paraId="79D1E9F9" w14:textId="77777777" w:rsidR="00E4723C" w:rsidRPr="00E4723C" w:rsidRDefault="00E4723C" w:rsidP="00F931CB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14:paraId="0509DE96" w14:textId="77777777" w:rsidR="003721ED" w:rsidRPr="00E4723C" w:rsidRDefault="003721ED" w:rsidP="00E4723C">
      <w:pPr>
        <w:autoSpaceDE w:val="0"/>
        <w:autoSpaceDN w:val="0"/>
        <w:adjustRightInd w:val="0"/>
        <w:spacing w:before="0" w:beforeAutospacing="0" w:after="0" w:line="276" w:lineRule="auto"/>
        <w:ind w:left="708"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725297DE" wp14:editId="6599247F">
            <wp:extent cx="3685540" cy="2284936"/>
            <wp:effectExtent l="19050" t="0" r="0" b="0"/>
            <wp:docPr id="2" name="obrázek 1" descr="https://media.zivefirmy.cz/fotos/225694/6277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zivefirmy.cz/fotos/225694/6277_ma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49" cy="22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CCDF9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  <w:t>letecký pohled Klokočov</w:t>
      </w:r>
    </w:p>
    <w:p w14:paraId="0E66AD1D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14:paraId="140BFB58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14:paraId="2AB60F39" w14:textId="77777777" w:rsidR="00E4723C" w:rsidRPr="00E4723C" w:rsidRDefault="00E4723C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14:paraId="2572D6A6" w14:textId="77777777" w:rsidR="00E4723C" w:rsidRPr="00E4723C" w:rsidRDefault="00E4723C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14:paraId="41A16915" w14:textId="77777777" w:rsidR="00E4723C" w:rsidRPr="00E4723C" w:rsidRDefault="00E4723C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Times New Roman"/>
          <w:sz w:val="18"/>
          <w:szCs w:val="18"/>
        </w:rPr>
      </w:pPr>
    </w:p>
    <w:p w14:paraId="68492F1B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Vize</w:t>
      </w:r>
    </w:p>
    <w:p w14:paraId="5AA10EE6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Arial"/>
          <w:b/>
          <w:sz w:val="18"/>
          <w:szCs w:val="18"/>
        </w:rPr>
      </w:pPr>
    </w:p>
    <w:p w14:paraId="6FC58390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Obec Klokočov je prosperující obcí nabízející alternativní kvalitu života k životu</w:t>
      </w:r>
    </w:p>
    <w:p w14:paraId="07552EBE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ve městě.</w:t>
      </w:r>
    </w:p>
    <w:p w14:paraId="69EED336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</w:p>
    <w:p w14:paraId="0A29B48F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Navazuje na kulturní tradice, žije rozmanitým společenským životem a nabízí</w:t>
      </w:r>
    </w:p>
    <w:p w14:paraId="7D0081AD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příležitosti pro všechny věkové skupiny.</w:t>
      </w:r>
    </w:p>
    <w:p w14:paraId="177BBEBD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</w:p>
    <w:p w14:paraId="015119ED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Vytváří podmínky pro rozvoj infrastruktury, bydlení a podporuje podnikání,</w:t>
      </w:r>
    </w:p>
    <w:p w14:paraId="1F5C5498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které přináší pracovní příležitosti a služby.</w:t>
      </w:r>
    </w:p>
    <w:p w14:paraId="3426073D" w14:textId="77777777" w:rsidR="007548FB" w:rsidRPr="00E4723C" w:rsidRDefault="007548FB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</w:p>
    <w:p w14:paraId="31F08118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Obec Klokočov je zajímavým turistickým bodem, který využívá potenciál krásné krajiny, čistého ovzduší a agroturistiky.</w:t>
      </w:r>
    </w:p>
    <w:p w14:paraId="72955450" w14:textId="77777777" w:rsidR="003721ED" w:rsidRPr="00E4723C" w:rsidRDefault="003721ED" w:rsidP="003721E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Arial"/>
          <w:b/>
          <w:sz w:val="18"/>
          <w:szCs w:val="18"/>
        </w:rPr>
      </w:pPr>
    </w:p>
    <w:p w14:paraId="65D07A68" w14:textId="77777777" w:rsidR="007548FB" w:rsidRPr="00E4723C" w:rsidRDefault="003721ED" w:rsidP="003721ED">
      <w:pPr>
        <w:autoSpaceDE w:val="0"/>
        <w:autoSpaceDN w:val="0"/>
        <w:adjustRightInd w:val="0"/>
        <w:spacing w:before="0" w:beforeAutospacing="0" w:after="0" w:line="276" w:lineRule="auto"/>
        <w:rPr>
          <w:rFonts w:ascii="Calibri" w:hAnsi="Calibri" w:cs="Arial"/>
          <w:b/>
          <w:sz w:val="18"/>
          <w:szCs w:val="18"/>
        </w:rPr>
      </w:pPr>
      <w:r w:rsidRPr="00E4723C">
        <w:rPr>
          <w:rFonts w:ascii="Calibri" w:hAnsi="Calibri" w:cs="Arial"/>
          <w:b/>
          <w:sz w:val="18"/>
          <w:szCs w:val="18"/>
        </w:rPr>
        <w:t>Obec Klokočov je čistá a upravená obec, chrání a zlepšuje životní prostředí.</w:t>
      </w:r>
    </w:p>
    <w:p w14:paraId="09F4DB40" w14:textId="77777777" w:rsidR="007548FB" w:rsidRPr="00E4723C" w:rsidRDefault="007548FB" w:rsidP="007548FB">
      <w:pPr>
        <w:rPr>
          <w:rFonts w:ascii="Calibri" w:hAnsi="Calibri" w:cs="Arial"/>
          <w:b/>
          <w:sz w:val="18"/>
          <w:szCs w:val="18"/>
        </w:rPr>
      </w:pPr>
    </w:p>
    <w:p w14:paraId="118BD635" w14:textId="77777777"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14:paraId="3CA56C52" w14:textId="77777777"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14:paraId="3139610E" w14:textId="77777777"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14:paraId="014D12B5" w14:textId="77777777"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14:paraId="04D35B36" w14:textId="77777777" w:rsidR="007548FB" w:rsidRPr="00E4723C" w:rsidRDefault="007548FB" w:rsidP="007548FB">
      <w:pPr>
        <w:rPr>
          <w:rFonts w:ascii="Calibri" w:hAnsi="Calibri" w:cs="Times New Roman"/>
          <w:sz w:val="18"/>
          <w:szCs w:val="18"/>
        </w:rPr>
      </w:pPr>
    </w:p>
    <w:p w14:paraId="3B5ED599" w14:textId="77777777"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14:paraId="40352FA6" w14:textId="77777777"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14:paraId="5371BE75" w14:textId="77777777"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14:paraId="4DA46F76" w14:textId="77777777"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14:paraId="3854DD5B" w14:textId="77777777"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14:paraId="2ABCBD95" w14:textId="77777777" w:rsidR="00E4723C" w:rsidRPr="00E4723C" w:rsidRDefault="00E4723C" w:rsidP="007548FB">
      <w:pPr>
        <w:rPr>
          <w:rFonts w:ascii="Calibri" w:hAnsi="Calibri" w:cs="Times New Roman"/>
          <w:sz w:val="18"/>
          <w:szCs w:val="18"/>
        </w:rPr>
      </w:pPr>
    </w:p>
    <w:p w14:paraId="25C1C895" w14:textId="77777777"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Hlavní cíl</w:t>
      </w:r>
    </w:p>
    <w:p w14:paraId="1638D299" w14:textId="77777777"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14:paraId="1CF40296" w14:textId="77777777" w:rsidR="007548FB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Obec Klokočov si klade za cíl zvyšovat životní úroveň našich obyvatel a s tím spojený zejména růst a rozvoj obce.</w:t>
      </w:r>
    </w:p>
    <w:p w14:paraId="58140783" w14:textId="77777777"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13711053" w14:textId="77777777"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738BEA8F" w14:textId="77777777" w:rsidR="000553E2" w:rsidRPr="00E4723C" w:rsidRDefault="000553E2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59B268CF" w14:textId="77777777" w:rsidR="000553E2" w:rsidRPr="00E4723C" w:rsidRDefault="000553E2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C6BA697" w14:textId="77777777" w:rsidR="000553E2" w:rsidRPr="00E4723C" w:rsidRDefault="000553E2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38E2BD15" w14:textId="77777777"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Charakteristika obce</w:t>
      </w:r>
    </w:p>
    <w:p w14:paraId="6D7C9A61" w14:textId="77777777" w:rsidR="000553E2" w:rsidRPr="00E4723C" w:rsidRDefault="000553E2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14:paraId="603B6D94" w14:textId="77777777"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</w:pPr>
      <w:r w:rsidRPr="00E4723C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První písemná zmínka o obci pochází z roku 1491, kdy tehdejší majitelé Jiřík a Václav z </w:t>
      </w:r>
      <w:proofErr w:type="spellStart"/>
      <w:r w:rsidRPr="00E4723C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Rušínova</w:t>
      </w:r>
      <w:proofErr w:type="spellEnd"/>
      <w:r w:rsidRPr="00E4723C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 xml:space="preserve"> prodali ves jednomu z nejvýznamnějších šlechtických rodů, Trčkům z Lípy a z Lipnice.</w:t>
      </w:r>
    </w:p>
    <w:p w14:paraId="62E7A7CC" w14:textId="77777777" w:rsidR="00BA091D" w:rsidRPr="00E4723C" w:rsidRDefault="00BA091D" w:rsidP="00BA091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</w:pPr>
    </w:p>
    <w:p w14:paraId="6C1D1F90" w14:textId="3928424A" w:rsidR="00291297" w:rsidRPr="00E4723C" w:rsidRDefault="00BA091D" w:rsidP="00291297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Obec Klokočov se nachází v kraji Vysočina v CHKO Železné hory (</w:t>
      </w:r>
      <w:hyperlink r:id="rId9" w:history="1">
        <w:r w:rsidRPr="00E4723C">
          <w:rPr>
            <w:rStyle w:val="Hypertextovodkaz"/>
            <w:rFonts w:ascii="Calibri" w:hAnsi="Calibri" w:cs="Times New Roman"/>
            <w:color w:val="663366"/>
            <w:sz w:val="18"/>
            <w:szCs w:val="18"/>
          </w:rPr>
          <w:t>49°48′12″ s. š., 15°40′24″ v. d.</w:t>
        </w:r>
      </w:hyperlink>
      <w:r w:rsidR="00291297" w:rsidRPr="00E4723C">
        <w:rPr>
          <w:rFonts w:ascii="Calibri" w:hAnsi="Calibri" w:cs="Times New Roman"/>
          <w:sz w:val="18"/>
          <w:szCs w:val="18"/>
        </w:rPr>
        <w:t xml:space="preserve">). Území je tvořeno dvěma </w:t>
      </w:r>
      <w:r w:rsidR="006209D1" w:rsidRPr="00E4723C">
        <w:rPr>
          <w:rFonts w:ascii="Calibri" w:hAnsi="Calibri" w:cs="Times New Roman"/>
          <w:sz w:val="18"/>
          <w:szCs w:val="18"/>
        </w:rPr>
        <w:t>části,</w:t>
      </w:r>
      <w:r w:rsidR="00291297" w:rsidRPr="00E4723C">
        <w:rPr>
          <w:rFonts w:ascii="Calibri" w:hAnsi="Calibri" w:cs="Times New Roman"/>
          <w:sz w:val="18"/>
          <w:szCs w:val="18"/>
        </w:rPr>
        <w:t xml:space="preserve"> a to Klokočov a </w:t>
      </w:r>
      <w:proofErr w:type="spellStart"/>
      <w:r w:rsidR="00291297" w:rsidRPr="00E4723C">
        <w:rPr>
          <w:rFonts w:ascii="Calibri" w:hAnsi="Calibri" w:cs="Times New Roman"/>
          <w:sz w:val="18"/>
          <w:szCs w:val="18"/>
        </w:rPr>
        <w:t>Klokočovskou</w:t>
      </w:r>
      <w:proofErr w:type="spellEnd"/>
      <w:r w:rsidR="00291297" w:rsidRPr="00E4723C">
        <w:rPr>
          <w:rFonts w:ascii="Calibri" w:hAnsi="Calibri" w:cs="Times New Roman"/>
          <w:sz w:val="18"/>
          <w:szCs w:val="18"/>
        </w:rPr>
        <w:t xml:space="preserve"> Lhotku. Katastrální výměra obce je 222 ha. Průměrná nadmořská výška činí 535 </w:t>
      </w:r>
      <w:proofErr w:type="spellStart"/>
      <w:r w:rsidR="00291297" w:rsidRPr="00E4723C">
        <w:rPr>
          <w:rFonts w:ascii="Calibri" w:hAnsi="Calibri" w:cs="Times New Roman"/>
          <w:sz w:val="18"/>
          <w:szCs w:val="18"/>
        </w:rPr>
        <w:t>m.n.m</w:t>
      </w:r>
      <w:proofErr w:type="spellEnd"/>
      <w:r w:rsidR="00291297" w:rsidRPr="00E4723C">
        <w:rPr>
          <w:rFonts w:ascii="Calibri" w:hAnsi="Calibri" w:cs="Times New Roman"/>
          <w:sz w:val="18"/>
          <w:szCs w:val="18"/>
        </w:rPr>
        <w:t>. K </w:t>
      </w:r>
      <w:r w:rsidR="000553E2" w:rsidRPr="00E4723C">
        <w:rPr>
          <w:rFonts w:ascii="Calibri" w:hAnsi="Calibri" w:cs="Times New Roman"/>
          <w:sz w:val="18"/>
          <w:szCs w:val="18"/>
        </w:rPr>
        <w:t>31. 12. 2017</w:t>
      </w:r>
      <w:r w:rsidR="00291297" w:rsidRPr="00E4723C">
        <w:rPr>
          <w:rFonts w:ascii="Calibri" w:hAnsi="Calibri" w:cs="Times New Roman"/>
          <w:sz w:val="18"/>
          <w:szCs w:val="18"/>
        </w:rPr>
        <w:t xml:space="preserve"> činí počet obyvatel 126 s průměrným věkem 44,3 let. Počet obyvatel ve věku </w:t>
      </w:r>
      <w:r w:rsidR="006209D1" w:rsidRPr="00E4723C">
        <w:rPr>
          <w:rFonts w:ascii="Calibri" w:hAnsi="Calibri" w:cs="Times New Roman"/>
          <w:sz w:val="18"/>
          <w:szCs w:val="18"/>
        </w:rPr>
        <w:t>0–14</w:t>
      </w:r>
      <w:r w:rsidR="00291297" w:rsidRPr="00E4723C">
        <w:rPr>
          <w:rFonts w:ascii="Calibri" w:hAnsi="Calibri" w:cs="Times New Roman"/>
          <w:sz w:val="18"/>
          <w:szCs w:val="18"/>
        </w:rPr>
        <w:t xml:space="preserve"> let je 23, </w:t>
      </w:r>
      <w:r w:rsidR="006209D1" w:rsidRPr="00E4723C">
        <w:rPr>
          <w:rFonts w:ascii="Calibri" w:hAnsi="Calibri" w:cs="Times New Roman"/>
          <w:sz w:val="18"/>
          <w:szCs w:val="18"/>
        </w:rPr>
        <w:t>15–64</w:t>
      </w:r>
      <w:r w:rsidR="00291297" w:rsidRPr="00E4723C">
        <w:rPr>
          <w:rFonts w:ascii="Calibri" w:hAnsi="Calibri" w:cs="Times New Roman"/>
          <w:sz w:val="18"/>
          <w:szCs w:val="18"/>
        </w:rPr>
        <w:t xml:space="preserve"> let je 71, 65 a více let je 32. Obcí s</w:t>
      </w:r>
      <w:r w:rsidR="002F3485" w:rsidRPr="00E4723C">
        <w:rPr>
          <w:rFonts w:ascii="Calibri" w:hAnsi="Calibri" w:cs="Times New Roman"/>
          <w:sz w:val="18"/>
          <w:szCs w:val="18"/>
        </w:rPr>
        <w:t> </w:t>
      </w:r>
      <w:r w:rsidR="00291297" w:rsidRPr="00E4723C">
        <w:rPr>
          <w:rFonts w:ascii="Calibri" w:hAnsi="Calibri" w:cs="Times New Roman"/>
          <w:sz w:val="18"/>
          <w:szCs w:val="18"/>
        </w:rPr>
        <w:t>rozšířenou</w:t>
      </w:r>
      <w:r w:rsidR="002F3485" w:rsidRPr="00E4723C">
        <w:rPr>
          <w:rFonts w:ascii="Calibri" w:hAnsi="Calibri" w:cs="Times New Roman"/>
          <w:sz w:val="18"/>
          <w:szCs w:val="18"/>
        </w:rPr>
        <w:t xml:space="preserve"> </w:t>
      </w:r>
      <w:r w:rsidR="00291297" w:rsidRPr="00E4723C">
        <w:rPr>
          <w:rFonts w:ascii="Calibri" w:hAnsi="Calibri" w:cs="Times New Roman"/>
          <w:sz w:val="18"/>
          <w:szCs w:val="18"/>
        </w:rPr>
        <w:t>působností je Chotěboř a krajským městem Jihlava. Dopravní dostupnost zajišťuje</w:t>
      </w:r>
      <w:r w:rsidR="002F3485" w:rsidRPr="00E4723C">
        <w:rPr>
          <w:rFonts w:ascii="Calibri" w:hAnsi="Calibri" w:cs="Times New Roman"/>
          <w:sz w:val="18"/>
          <w:szCs w:val="18"/>
        </w:rPr>
        <w:t xml:space="preserve"> </w:t>
      </w:r>
      <w:r w:rsidR="00291297" w:rsidRPr="00E4723C">
        <w:rPr>
          <w:rFonts w:ascii="Calibri" w:hAnsi="Calibri" w:cs="Times New Roman"/>
          <w:sz w:val="18"/>
          <w:szCs w:val="18"/>
        </w:rPr>
        <w:t>komunikace II. třídy č. 344, která se v obci kříží s komunikací III. třídy č. 344522.</w:t>
      </w:r>
    </w:p>
    <w:p w14:paraId="3450CB14" w14:textId="77777777" w:rsidR="002F3485" w:rsidRPr="00E4723C" w:rsidRDefault="002F3485" w:rsidP="00291297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1A8B8A2C" w14:textId="77777777" w:rsidR="002F3485" w:rsidRPr="00E4723C" w:rsidRDefault="002F3485" w:rsidP="00291297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3F19F7ED" wp14:editId="62490621">
            <wp:extent cx="5310505" cy="2554683"/>
            <wp:effectExtent l="19050" t="0" r="4445" b="0"/>
            <wp:docPr id="5" name="obrázek 2" descr="C:\Users\úřad\Downloads\map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úřad\Downloads\mapy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55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06D88" w14:textId="77777777" w:rsidR="00BA091D" w:rsidRPr="00E4723C" w:rsidRDefault="002F3485" w:rsidP="00291297">
      <w:pPr>
        <w:pStyle w:val="Normlnweb"/>
        <w:rPr>
          <w:rFonts w:ascii="Calibri" w:hAnsi="Calibri"/>
          <w:sz w:val="18"/>
          <w:szCs w:val="18"/>
        </w:rPr>
      </w:pPr>
      <w:r w:rsidRPr="00E4723C">
        <w:rPr>
          <w:rFonts w:ascii="Calibri" w:hAnsi="Calibri"/>
          <w:sz w:val="18"/>
          <w:szCs w:val="18"/>
        </w:rPr>
        <w:t xml:space="preserve">                                           </w:t>
      </w:r>
      <w:r w:rsidR="002E0029">
        <w:rPr>
          <w:rFonts w:ascii="Calibri" w:hAnsi="Calibri"/>
          <w:sz w:val="18"/>
          <w:szCs w:val="18"/>
        </w:rPr>
        <w:t xml:space="preserve">                             </w:t>
      </w:r>
      <w:r w:rsidRPr="00E4723C">
        <w:rPr>
          <w:rFonts w:ascii="Calibri" w:hAnsi="Calibri"/>
          <w:sz w:val="18"/>
          <w:szCs w:val="18"/>
        </w:rPr>
        <w:t xml:space="preserve"> </w:t>
      </w:r>
      <w:r w:rsidR="00291297" w:rsidRPr="00E4723C">
        <w:rPr>
          <w:rFonts w:ascii="Calibri" w:hAnsi="Calibri"/>
          <w:sz w:val="18"/>
          <w:szCs w:val="18"/>
        </w:rPr>
        <w:t>mapové znázornění</w:t>
      </w:r>
      <w:r w:rsidRPr="00E4723C">
        <w:rPr>
          <w:rFonts w:ascii="Calibri" w:hAnsi="Calibri"/>
          <w:sz w:val="18"/>
          <w:szCs w:val="18"/>
        </w:rPr>
        <w:t xml:space="preserve"> území obce</w:t>
      </w:r>
    </w:p>
    <w:p w14:paraId="20B6F969" w14:textId="77777777" w:rsidR="002F3485" w:rsidRPr="00E4723C" w:rsidRDefault="002F3485" w:rsidP="00291297">
      <w:pPr>
        <w:pStyle w:val="Normlnweb"/>
        <w:rPr>
          <w:rFonts w:ascii="Calibri" w:hAnsi="Calibri"/>
          <w:b/>
          <w:sz w:val="18"/>
          <w:szCs w:val="18"/>
        </w:rPr>
      </w:pPr>
      <w:r w:rsidRPr="00E4723C">
        <w:rPr>
          <w:rFonts w:ascii="Calibri" w:hAnsi="Calibri"/>
          <w:b/>
          <w:sz w:val="18"/>
          <w:szCs w:val="18"/>
        </w:rPr>
        <w:t>Současný stav obce</w:t>
      </w:r>
    </w:p>
    <w:p w14:paraId="268B067D" w14:textId="58ADE2EB" w:rsidR="002F3485" w:rsidRPr="00E4723C" w:rsidRDefault="002F3485" w:rsidP="002F3485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V Klokočově se nachází prodejna smíšeného zboží, hospoda, hasičská </w:t>
      </w:r>
      <w:r w:rsidR="00766622" w:rsidRPr="00E4723C">
        <w:rPr>
          <w:rFonts w:ascii="Calibri" w:hAnsi="Calibri" w:cs="Times New Roman"/>
          <w:sz w:val="18"/>
          <w:szCs w:val="18"/>
        </w:rPr>
        <w:t>zbrojnice, kde</w:t>
      </w:r>
      <w:r w:rsidRPr="00E4723C">
        <w:rPr>
          <w:rFonts w:ascii="Calibri" w:hAnsi="Calibri" w:cs="Times New Roman"/>
          <w:sz w:val="18"/>
          <w:szCs w:val="18"/>
        </w:rPr>
        <w:t xml:space="preserve"> sídlí obecní </w:t>
      </w:r>
      <w:r w:rsidR="00766622" w:rsidRPr="00E4723C">
        <w:rPr>
          <w:rFonts w:ascii="Calibri" w:hAnsi="Calibri" w:cs="Times New Roman"/>
          <w:sz w:val="18"/>
          <w:szCs w:val="18"/>
        </w:rPr>
        <w:t>úřad. Dále</w:t>
      </w:r>
      <w:r w:rsidRPr="00E4723C">
        <w:rPr>
          <w:rFonts w:ascii="Calibri" w:hAnsi="Calibri" w:cs="Times New Roman"/>
          <w:sz w:val="18"/>
          <w:szCs w:val="18"/>
        </w:rPr>
        <w:t xml:space="preserve"> je v obci Evangelická kaple, kaplička</w:t>
      </w:r>
      <w:r w:rsidR="00766622" w:rsidRPr="00E4723C">
        <w:rPr>
          <w:rFonts w:ascii="Calibri" w:hAnsi="Calibri" w:cs="Times New Roman"/>
          <w:sz w:val="18"/>
          <w:szCs w:val="18"/>
        </w:rPr>
        <w:t xml:space="preserve"> a místní hřbitov</w:t>
      </w:r>
      <w:r w:rsidRPr="00E4723C">
        <w:rPr>
          <w:rFonts w:ascii="Calibri" w:hAnsi="Calibri" w:cs="Times New Roman"/>
          <w:sz w:val="18"/>
          <w:szCs w:val="18"/>
        </w:rPr>
        <w:t>.</w:t>
      </w:r>
      <w:r w:rsidR="00766622" w:rsidRPr="00E4723C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 xml:space="preserve">Nachází se zde Tisíciletá lípa. Jsou zde rekreační objekty </w:t>
      </w:r>
      <w:r w:rsidR="006209D1" w:rsidRPr="00E4723C">
        <w:rPr>
          <w:rFonts w:ascii="Calibri" w:hAnsi="Calibri" w:cs="Times New Roman"/>
          <w:sz w:val="18"/>
          <w:szCs w:val="18"/>
        </w:rPr>
        <w:t>„Na</w:t>
      </w:r>
      <w:r w:rsidRPr="00E4723C">
        <w:rPr>
          <w:rFonts w:ascii="Calibri" w:hAnsi="Calibri" w:cs="Times New Roman"/>
          <w:sz w:val="18"/>
          <w:szCs w:val="18"/>
        </w:rPr>
        <w:t xml:space="preserve"> Pilce a Zámeček</w:t>
      </w:r>
      <w:r w:rsidR="00766622" w:rsidRPr="00E4723C">
        <w:rPr>
          <w:rFonts w:ascii="Calibri" w:hAnsi="Calibri" w:cs="Times New Roman"/>
          <w:sz w:val="18"/>
          <w:szCs w:val="18"/>
        </w:rPr>
        <w:t>. Součástí obce jsou chatové oblasti (Malá louka a Březinky). Do správy obce patří veřejné osvětlení, místní rozhlas a částečná kanalizace.</w:t>
      </w:r>
    </w:p>
    <w:p w14:paraId="3E84BEFB" w14:textId="77777777" w:rsidR="003721ED" w:rsidRPr="00E4723C" w:rsidRDefault="002360AD" w:rsidP="007548FB">
      <w:pPr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267D0152" wp14:editId="24A87EC2">
            <wp:extent cx="1789430" cy="1651000"/>
            <wp:effectExtent l="19050" t="0" r="1270" b="0"/>
            <wp:docPr id="4" name="obrázek 1" descr="KlokoÄovskÃ¡ lÃ­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okoÄovskÃ¡ lÃ­p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  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6F139564" wp14:editId="5D571104">
            <wp:extent cx="1377950" cy="1651000"/>
            <wp:effectExtent l="19050" t="0" r="0" b="0"/>
            <wp:docPr id="6" name="obrázek 4" descr="Kaple sv. 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le sv. J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7034B1AC" wp14:editId="309110EA">
            <wp:extent cx="1850390" cy="1651000"/>
            <wp:effectExtent l="19050" t="0" r="0" b="0"/>
            <wp:docPr id="7" name="obrázek 7" descr="640px-KlokoÄov_H._EvangelickÃ½_k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40px-KlokoÄov_H._EvangelickÃ½_kost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64" cy="165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F674C" w14:textId="77777777" w:rsidR="002360AD" w:rsidRPr="00E4723C" w:rsidRDefault="002360AD" w:rsidP="007548FB">
      <w:pPr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          Tisíciletá lípa</w:t>
      </w:r>
      <w:r w:rsidRPr="00E4723C">
        <w:rPr>
          <w:rFonts w:ascii="Calibri" w:hAnsi="Calibri" w:cs="Times New Roman"/>
          <w:sz w:val="18"/>
          <w:szCs w:val="18"/>
        </w:rPr>
        <w:tab/>
        <w:t xml:space="preserve">   </w:t>
      </w:r>
      <w:r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  <w:t xml:space="preserve">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kaplička     </w:t>
      </w:r>
      <w:r w:rsidRPr="00E4723C">
        <w:rPr>
          <w:rFonts w:ascii="Calibri" w:hAnsi="Calibri" w:cs="Times New Roman"/>
          <w:sz w:val="18"/>
          <w:szCs w:val="18"/>
        </w:rPr>
        <w:t xml:space="preserve">                            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           </w:t>
      </w:r>
      <w:r w:rsidRPr="00E4723C">
        <w:rPr>
          <w:rFonts w:ascii="Calibri" w:hAnsi="Calibri" w:cs="Times New Roman"/>
          <w:sz w:val="18"/>
          <w:szCs w:val="18"/>
        </w:rPr>
        <w:t xml:space="preserve">  Evangelická kaple</w:t>
      </w:r>
    </w:p>
    <w:p w14:paraId="4F4A865B" w14:textId="77777777" w:rsidR="000553E2" w:rsidRPr="00E4723C" w:rsidRDefault="000553E2" w:rsidP="007548FB">
      <w:pPr>
        <w:rPr>
          <w:rFonts w:ascii="Calibri" w:hAnsi="Calibri" w:cs="Times New Roman"/>
          <w:sz w:val="18"/>
          <w:szCs w:val="18"/>
        </w:rPr>
      </w:pPr>
    </w:p>
    <w:p w14:paraId="7911304A" w14:textId="77777777" w:rsidR="00E4723C" w:rsidRDefault="00E4723C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37681EB" w14:textId="409078D4" w:rsidR="002360AD" w:rsidRPr="00E4723C" w:rsidRDefault="002360AD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lastRenderedPageBreak/>
        <w:t>Spojení s okolními obcemi zajišťuje pravidelná autobusová doprava. Nejbližší</w:t>
      </w:r>
      <w:r w:rsidR="002E0029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>železniční stanice Chotěboř je vzdálena 14 km. V obci není žádné vzdělávací,</w:t>
      </w:r>
      <w:r w:rsidR="002E0029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sz w:val="18"/>
          <w:szCs w:val="18"/>
        </w:rPr>
        <w:t xml:space="preserve">ani zdravotnické zařízení – zajišťují okolní obce. Vzdálenost od nejbližších složek integrovaného záchranného systému v Chotěboři je 14 km. Spádovou nemocniční péči zajišťuje 32 km vzdálená nemocnice v Havlíčkově Brodě. V obci jsou činné </w:t>
      </w:r>
      <w:r w:rsidR="006209D1" w:rsidRPr="00E4723C">
        <w:rPr>
          <w:rFonts w:ascii="Calibri" w:hAnsi="Calibri" w:cs="Times New Roman"/>
          <w:sz w:val="18"/>
          <w:szCs w:val="18"/>
        </w:rPr>
        <w:t>spolky – sbor</w:t>
      </w:r>
      <w:r w:rsidRPr="00E4723C">
        <w:rPr>
          <w:rFonts w:ascii="Calibri" w:hAnsi="Calibri" w:cs="Times New Roman"/>
          <w:sz w:val="18"/>
          <w:szCs w:val="18"/>
        </w:rPr>
        <w:t xml:space="preserve"> dobrovolných hasičů.</w:t>
      </w:r>
    </w:p>
    <w:p w14:paraId="1462D1BE" w14:textId="77777777" w:rsidR="002360AD" w:rsidRPr="00E4723C" w:rsidRDefault="002360AD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E15106F" w14:textId="77777777" w:rsidR="000553E2" w:rsidRPr="00E4723C" w:rsidRDefault="000553E2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792444D1" w14:textId="77777777" w:rsidR="000553E2" w:rsidRPr="00E4723C" w:rsidRDefault="000553E2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7F71059A" w14:textId="77777777" w:rsidR="002360AD" w:rsidRPr="00E4723C" w:rsidRDefault="002360AD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Z kulturního pohledu obec pořádá každý rok setkání se seniory, lampionový průvod na sv. Martina, rozsvěcení vánočního stromku</w:t>
      </w:r>
      <w:r w:rsidR="00227A39" w:rsidRPr="00E4723C">
        <w:rPr>
          <w:rFonts w:ascii="Calibri" w:hAnsi="Calibri" w:cs="Times New Roman"/>
          <w:sz w:val="18"/>
          <w:szCs w:val="18"/>
        </w:rPr>
        <w:t>, maškarní karneval pro děti.</w:t>
      </w:r>
    </w:p>
    <w:p w14:paraId="2DF0D291" w14:textId="77777777" w:rsidR="002360AD" w:rsidRPr="00E4723C" w:rsidRDefault="002360AD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Ve spolupráci se sborem dobrovolných hasičů se obec také spolupodílí na pálení čarodějnic, kácení máje a dětském dni.</w:t>
      </w:r>
    </w:p>
    <w:p w14:paraId="0ACAD4A1" w14:textId="77777777" w:rsidR="00227A39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Hasiči každoročně pořádají hasičský ples, maškarní ples a letní venkovní zábavu.</w:t>
      </w:r>
    </w:p>
    <w:p w14:paraId="224BD0B3" w14:textId="77777777" w:rsidR="00E4723C" w:rsidRPr="00E4723C" w:rsidRDefault="00E4723C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51921CF2" w14:textId="77777777" w:rsidR="00227A39" w:rsidRPr="00E4723C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6D6D5969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ind w:left="1416"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4842BD8B" wp14:editId="436E63D9">
            <wp:extent cx="1418590" cy="1143000"/>
            <wp:effectExtent l="19050" t="0" r="0" b="0"/>
            <wp:docPr id="10" name="obrázek 10" descr="http://www.klokocov.eu/image.php?nid=6996&amp;oid=6555932&amp;width=160&amp;height=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lokocov.eu/image.php?nid=6996&amp;oid=6555932&amp;width=160&amp;height=1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7CF95A50" wp14:editId="050AB124">
            <wp:extent cx="1403350" cy="1143000"/>
            <wp:effectExtent l="19050" t="0" r="6350" b="0"/>
            <wp:docPr id="13" name="obrázek 13" descr="http://www.klokocov.eu/image.php?nid=6996&amp;oid=6146114&amp;width=160&amp;height=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lokocov.eu/image.php?nid=6996&amp;oid=6146114&amp;width=160&amp;height=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</w:t>
      </w:r>
    </w:p>
    <w:p w14:paraId="170C07C2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ind w:left="1416"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</w:t>
      </w:r>
      <w:r w:rsidRPr="00E4723C">
        <w:rPr>
          <w:rFonts w:ascii="Calibri" w:hAnsi="Calibri" w:cs="Times New Roman"/>
          <w:sz w:val="18"/>
          <w:szCs w:val="18"/>
        </w:rPr>
        <w:t xml:space="preserve">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</w:t>
      </w:r>
      <w:r w:rsidRPr="00E4723C">
        <w:rPr>
          <w:rFonts w:ascii="Calibri" w:hAnsi="Calibri" w:cs="Times New Roman"/>
          <w:sz w:val="18"/>
          <w:szCs w:val="18"/>
        </w:rPr>
        <w:t xml:space="preserve">Sázení lípy   </w:t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sz w:val="18"/>
          <w:szCs w:val="18"/>
        </w:rPr>
        <w:t>maškarní karneval</w:t>
      </w:r>
    </w:p>
    <w:p w14:paraId="439265A2" w14:textId="77777777" w:rsidR="00227A39" w:rsidRPr="00E4723C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6251CE9E" w14:textId="77777777" w:rsidR="00227A39" w:rsidRPr="00E4723C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</w:p>
    <w:p w14:paraId="77706A46" w14:textId="77777777" w:rsidR="00227A39" w:rsidRPr="00E4723C" w:rsidRDefault="00227A39" w:rsidP="002360A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                  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             </w:t>
      </w:r>
      <w:r w:rsidR="002E0029">
        <w:rPr>
          <w:rFonts w:ascii="Calibri" w:hAnsi="Calibri" w:cs="Times New Roman"/>
          <w:sz w:val="18"/>
          <w:szCs w:val="18"/>
        </w:rPr>
        <w:t xml:space="preserve">        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</w:t>
      </w:r>
      <w:r w:rsidRPr="00E4723C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063A7225" wp14:editId="0B39B489">
            <wp:extent cx="1347470" cy="1143000"/>
            <wp:effectExtent l="19050" t="0" r="5080" b="0"/>
            <wp:docPr id="16" name="obrázek 16" descr="http://www.klokocov.eu/image.php?nid=6996&amp;oid=5314293&amp;width=160&amp;height=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lokocov.eu/image.php?nid=6996&amp;oid=5314293&amp;width=160&amp;height=1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3C">
        <w:rPr>
          <w:rFonts w:ascii="Calibri" w:hAnsi="Calibri" w:cs="Times New Roman"/>
          <w:sz w:val="18"/>
          <w:szCs w:val="18"/>
        </w:rPr>
        <w:t xml:space="preserve">          </w:t>
      </w:r>
      <w:r w:rsidR="002E0029">
        <w:rPr>
          <w:rFonts w:ascii="Calibri" w:hAnsi="Calibri" w:cs="Times New Roman"/>
          <w:sz w:val="18"/>
          <w:szCs w:val="18"/>
        </w:rPr>
        <w:t xml:space="preserve">   </w:t>
      </w:r>
      <w:r w:rsidRPr="00E4723C">
        <w:rPr>
          <w:rFonts w:ascii="Calibri" w:hAnsi="Calibri" w:cs="Times New Roman"/>
          <w:sz w:val="18"/>
          <w:szCs w:val="18"/>
        </w:rPr>
        <w:t xml:space="preserve"> </w:t>
      </w: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3FCF9CFF" wp14:editId="1AC6C971">
            <wp:extent cx="1290320" cy="1143000"/>
            <wp:effectExtent l="19050" t="0" r="5080" b="0"/>
            <wp:docPr id="19" name="obrázek 19" descr="http://www.klokocov.eu/image.php?nid=6996&amp;oid=4472077&amp;width=120&amp;height=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lokocov.eu/image.php?nid=6996&amp;oid=4472077&amp;width=120&amp;height=2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97" cy="114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9E855" w14:textId="77777777" w:rsidR="002360AD" w:rsidRPr="00E4723C" w:rsidRDefault="00227A39" w:rsidP="00227A39">
      <w:pPr>
        <w:tabs>
          <w:tab w:val="left" w:pos="2160"/>
        </w:tabs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</w:t>
      </w:r>
      <w:r w:rsidR="002E0029">
        <w:rPr>
          <w:rFonts w:ascii="Calibri" w:hAnsi="Calibri" w:cs="Times New Roman"/>
          <w:sz w:val="18"/>
          <w:szCs w:val="18"/>
        </w:rPr>
        <w:t>Setkání seniorů</w:t>
      </w:r>
      <w:r w:rsidR="002E0029">
        <w:rPr>
          <w:rFonts w:ascii="Calibri" w:hAnsi="Calibri" w:cs="Times New Roman"/>
          <w:sz w:val="18"/>
          <w:szCs w:val="18"/>
        </w:rPr>
        <w:tab/>
        <w:t xml:space="preserve">                  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sz w:val="18"/>
          <w:szCs w:val="18"/>
        </w:rPr>
        <w:t>kácení máje</w:t>
      </w:r>
    </w:p>
    <w:p w14:paraId="4742C3BE" w14:textId="77777777" w:rsidR="00227A39" w:rsidRPr="00E4723C" w:rsidRDefault="00227A39" w:rsidP="00227A39">
      <w:pPr>
        <w:tabs>
          <w:tab w:val="left" w:pos="2160"/>
        </w:tabs>
        <w:rPr>
          <w:rFonts w:ascii="Calibri" w:hAnsi="Calibri" w:cs="Times New Roman"/>
          <w:sz w:val="18"/>
          <w:szCs w:val="18"/>
        </w:rPr>
      </w:pPr>
    </w:p>
    <w:p w14:paraId="675C3912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WOT analýza</w:t>
      </w:r>
    </w:p>
    <w:p w14:paraId="58065AB4" w14:textId="77777777" w:rsidR="000553E2" w:rsidRPr="00E4723C" w:rsidRDefault="000553E2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14:paraId="06D28C34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56594E14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WOT</w:t>
      </w:r>
      <w:r w:rsidRPr="00E4723C">
        <w:rPr>
          <w:rFonts w:ascii="Calibri" w:hAnsi="Calibri" w:cs="Times New Roman"/>
          <w:sz w:val="18"/>
          <w:szCs w:val="18"/>
        </w:rPr>
        <w:t xml:space="preserve"> analýza je metoda, jejíž pomocí je možno identifikovat silné (</w:t>
      </w:r>
      <w:proofErr w:type="spellStart"/>
      <w:r w:rsidRPr="00E4723C">
        <w:rPr>
          <w:rFonts w:ascii="Calibri" w:hAnsi="Calibri" w:cs="Times New Roman"/>
          <w:b/>
          <w:sz w:val="18"/>
          <w:szCs w:val="18"/>
        </w:rPr>
        <w:t>S</w:t>
      </w:r>
      <w:r w:rsidRPr="00E4723C">
        <w:rPr>
          <w:rFonts w:ascii="Calibri" w:hAnsi="Calibri" w:cs="Times New Roman"/>
          <w:sz w:val="18"/>
          <w:szCs w:val="18"/>
        </w:rPr>
        <w:t>trengths</w:t>
      </w:r>
      <w:proofErr w:type="spellEnd"/>
      <w:r w:rsidRPr="00E4723C">
        <w:rPr>
          <w:rFonts w:ascii="Calibri" w:hAnsi="Calibri" w:cs="Times New Roman"/>
          <w:sz w:val="18"/>
          <w:szCs w:val="18"/>
        </w:rPr>
        <w:t>)</w:t>
      </w:r>
    </w:p>
    <w:p w14:paraId="3B152F08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a slabé (</w:t>
      </w:r>
      <w:proofErr w:type="spellStart"/>
      <w:r w:rsidRPr="00E4723C">
        <w:rPr>
          <w:rFonts w:ascii="Calibri" w:hAnsi="Calibri" w:cs="Times New Roman"/>
          <w:b/>
          <w:sz w:val="18"/>
          <w:szCs w:val="18"/>
        </w:rPr>
        <w:t>W</w:t>
      </w:r>
      <w:r w:rsidRPr="00E4723C">
        <w:rPr>
          <w:rFonts w:ascii="Calibri" w:hAnsi="Calibri" w:cs="Times New Roman"/>
          <w:sz w:val="18"/>
          <w:szCs w:val="18"/>
        </w:rPr>
        <w:t>eaknesses</w:t>
      </w:r>
      <w:proofErr w:type="spellEnd"/>
      <w:r w:rsidRPr="00E4723C">
        <w:rPr>
          <w:rFonts w:ascii="Calibri" w:hAnsi="Calibri" w:cs="Times New Roman"/>
          <w:sz w:val="18"/>
          <w:szCs w:val="18"/>
        </w:rPr>
        <w:t>) stránky, příležitosti (</w:t>
      </w:r>
      <w:proofErr w:type="spellStart"/>
      <w:r w:rsidRPr="00E4723C">
        <w:rPr>
          <w:rFonts w:ascii="Calibri" w:hAnsi="Calibri" w:cs="Times New Roman"/>
          <w:b/>
          <w:sz w:val="18"/>
          <w:szCs w:val="18"/>
        </w:rPr>
        <w:t>O</w:t>
      </w:r>
      <w:r w:rsidRPr="00E4723C">
        <w:rPr>
          <w:rFonts w:ascii="Calibri" w:hAnsi="Calibri" w:cs="Times New Roman"/>
          <w:sz w:val="18"/>
          <w:szCs w:val="18"/>
        </w:rPr>
        <w:t>pportunities</w:t>
      </w:r>
      <w:proofErr w:type="spellEnd"/>
      <w:r w:rsidRPr="00E4723C">
        <w:rPr>
          <w:rFonts w:ascii="Calibri" w:hAnsi="Calibri" w:cs="Times New Roman"/>
          <w:sz w:val="18"/>
          <w:szCs w:val="18"/>
        </w:rPr>
        <w:t>) a hrozby (</w:t>
      </w:r>
      <w:proofErr w:type="spellStart"/>
      <w:r w:rsidRPr="00E4723C">
        <w:rPr>
          <w:rFonts w:ascii="Calibri" w:hAnsi="Calibri" w:cs="Times New Roman"/>
          <w:b/>
          <w:sz w:val="18"/>
          <w:szCs w:val="18"/>
        </w:rPr>
        <w:t>T</w:t>
      </w:r>
      <w:r w:rsidRPr="00E4723C">
        <w:rPr>
          <w:rFonts w:ascii="Calibri" w:hAnsi="Calibri" w:cs="Times New Roman"/>
          <w:sz w:val="18"/>
          <w:szCs w:val="18"/>
        </w:rPr>
        <w:t>hreats</w:t>
      </w:r>
      <w:proofErr w:type="spellEnd"/>
      <w:r w:rsidRPr="00E4723C">
        <w:rPr>
          <w:rFonts w:ascii="Calibri" w:hAnsi="Calibri" w:cs="Times New Roman"/>
          <w:sz w:val="18"/>
          <w:szCs w:val="18"/>
        </w:rPr>
        <w:t>) týkající se naší obce.</w:t>
      </w:r>
    </w:p>
    <w:p w14:paraId="36BA109C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1B1C0E2F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1E58EEED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54D2C95F" w14:textId="77777777" w:rsidR="00227A39" w:rsidRPr="00E4723C" w:rsidRDefault="00227A39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ilné stránky (S):</w:t>
      </w:r>
    </w:p>
    <w:p w14:paraId="35842218" w14:textId="77777777" w:rsidR="00227A39" w:rsidRPr="00E4723C" w:rsidRDefault="00227A3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krajina</w:t>
      </w:r>
    </w:p>
    <w:p w14:paraId="291CD1BB" w14:textId="77777777" w:rsidR="00227A39" w:rsidRPr="00E4723C" w:rsidRDefault="00227A3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čisté životní prostředí</w:t>
      </w:r>
    </w:p>
    <w:p w14:paraId="51A6B2B2" w14:textId="77777777" w:rsidR="00227A39" w:rsidRPr="00E4723C" w:rsidRDefault="00227A3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bec se nachází téměř ve středu republiky</w:t>
      </w:r>
    </w:p>
    <w:p w14:paraId="0322469C" w14:textId="77777777" w:rsidR="00227A39" w:rsidRPr="00E4723C" w:rsidRDefault="00227A3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ezadlužená obec</w:t>
      </w:r>
    </w:p>
    <w:p w14:paraId="54FB9062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ízká kriminalita</w:t>
      </w:r>
    </w:p>
    <w:p w14:paraId="51DEE4E8" w14:textId="77777777" w:rsidR="00E476A0" w:rsidRPr="00E4723C" w:rsidRDefault="00E476A0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6F0078F0" w14:textId="77777777" w:rsidR="000553E2" w:rsidRPr="00E4723C" w:rsidRDefault="000553E2" w:rsidP="00227A39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002C752B" w14:textId="77777777"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labé stránky (W):</w:t>
      </w:r>
    </w:p>
    <w:p w14:paraId="4497AE57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málo pracovních příležitostí v blízkém okolí</w:t>
      </w:r>
    </w:p>
    <w:p w14:paraId="0A081088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edostatečná propagace obce</w:t>
      </w:r>
    </w:p>
    <w:p w14:paraId="726EF9DC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edostatečné prostory pro volnočasové aktivity</w:t>
      </w:r>
    </w:p>
    <w:p w14:paraId="26745F90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sounáležitost mládeže s obcí a neochota se zapojovat do veřejného dění</w:t>
      </w:r>
    </w:p>
    <w:p w14:paraId="5982EDDA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bec nemá dětské hřiště</w:t>
      </w:r>
    </w:p>
    <w:p w14:paraId="0EEBBC89" w14:textId="77777777"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04AC7C4F" w14:textId="77777777" w:rsidR="000553E2" w:rsidRPr="00E4723C" w:rsidRDefault="000553E2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6829A070" w14:textId="77777777"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Příležitosti (O):</w:t>
      </w:r>
    </w:p>
    <w:p w14:paraId="1FFCDC4E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bydlení a získání nových občanů</w:t>
      </w:r>
    </w:p>
    <w:p w14:paraId="429C5A3A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výstavby nových domů na základě územního plánu</w:t>
      </w:r>
    </w:p>
    <w:p w14:paraId="033E3E43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mladých rodin a motivace ke zvýšení porodnosti</w:t>
      </w:r>
    </w:p>
    <w:p w14:paraId="05E745FE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zapojení dětí a mládeže do komunitního života v obci</w:t>
      </w:r>
    </w:p>
    <w:p w14:paraId="1474D6DA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lastRenderedPageBreak/>
        <w:t>- vybudování dětského hřiště</w:t>
      </w:r>
    </w:p>
    <w:p w14:paraId="61632ECB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motivace k udržení občanů v obci</w:t>
      </w:r>
    </w:p>
    <w:p w14:paraId="350708E3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ybudování ČOV</w:t>
      </w:r>
    </w:p>
    <w:p w14:paraId="69ECB43E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ybudování prostorů pro volnočasové aktivity</w:t>
      </w:r>
    </w:p>
    <w:p w14:paraId="38CBAF2D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výšit kulturní dění</w:t>
      </w:r>
    </w:p>
    <w:p w14:paraId="790C2677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podnikání vytvářejících pracovní místa pro naše občany a služby</w:t>
      </w:r>
    </w:p>
    <w:p w14:paraId="622C8A41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ropagace obce k zvýšení cestovního ruchu</w:t>
      </w:r>
    </w:p>
    <w:p w14:paraId="61C0D686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odpora agroturistiky</w:t>
      </w:r>
    </w:p>
    <w:p w14:paraId="3DF2B6A2" w14:textId="77777777" w:rsidR="00E476A0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3554A88" w14:textId="77777777" w:rsidR="00E4723C" w:rsidRPr="00E4723C" w:rsidRDefault="00E4723C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1A19098B" w14:textId="77777777"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Hrozby (T):</w:t>
      </w:r>
    </w:p>
    <w:p w14:paraId="4D8FCD92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klesající demografický vývoj (stárnoucí obec)</w:t>
      </w:r>
    </w:p>
    <w:p w14:paraId="20CE3D19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dliv občanů z obce</w:t>
      </w:r>
    </w:p>
    <w:p w14:paraId="230AA081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možné ukončení či krach podnikatelských subjektů v obci</w:t>
      </w:r>
    </w:p>
    <w:p w14:paraId="69BC4615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edostatečné příjmy obce v budoucnu, zhoršení ekonomické situace</w:t>
      </w:r>
    </w:p>
    <w:p w14:paraId="76D98FEF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tráta sounáležitosti občanů s obcí</w:t>
      </w:r>
    </w:p>
    <w:p w14:paraId="1373AAC7" w14:textId="77777777" w:rsidR="00227A39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ánik zájmových organizací a spolků</w:t>
      </w:r>
    </w:p>
    <w:p w14:paraId="576B5DF2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áklady na údržbu nemovitostí a obecní techniky</w:t>
      </w:r>
    </w:p>
    <w:p w14:paraId="4CFFFBF5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nečištění a ztráta vodního zdroje</w:t>
      </w:r>
    </w:p>
    <w:p w14:paraId="1371C730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dosluhující veřejné osvětlení</w:t>
      </w:r>
    </w:p>
    <w:p w14:paraId="0EF34678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výšení kriminality spojené zejména s užíváním drog</w:t>
      </w:r>
    </w:p>
    <w:p w14:paraId="25E32EC1" w14:textId="77777777" w:rsidR="000553E2" w:rsidRPr="00E4723C" w:rsidRDefault="000553E2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</w:p>
    <w:p w14:paraId="17856EB1" w14:textId="77777777" w:rsidR="00E476A0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ind w:left="708" w:firstLine="708"/>
        <w:rPr>
          <w:rFonts w:ascii="Calibri" w:hAnsi="Calibri" w:cs="Times New Roman"/>
          <w:sz w:val="18"/>
          <w:szCs w:val="18"/>
        </w:rPr>
      </w:pPr>
    </w:p>
    <w:p w14:paraId="74F44833" w14:textId="77777777" w:rsidR="00E4723C" w:rsidRPr="00E4723C" w:rsidRDefault="00E4723C" w:rsidP="00E476A0">
      <w:pPr>
        <w:autoSpaceDE w:val="0"/>
        <w:autoSpaceDN w:val="0"/>
        <w:adjustRightInd w:val="0"/>
        <w:spacing w:before="0" w:beforeAutospacing="0" w:after="0" w:line="240" w:lineRule="auto"/>
        <w:ind w:left="708" w:firstLine="708"/>
        <w:rPr>
          <w:rFonts w:ascii="Calibri" w:hAnsi="Calibri" w:cs="Times New Roman"/>
          <w:sz w:val="18"/>
          <w:szCs w:val="18"/>
        </w:rPr>
      </w:pPr>
    </w:p>
    <w:p w14:paraId="5A82CCCE" w14:textId="77777777"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Akční plán</w:t>
      </w:r>
    </w:p>
    <w:p w14:paraId="66F7D379" w14:textId="77777777" w:rsidR="00E476A0" w:rsidRPr="00E4723C" w:rsidRDefault="00E476A0" w:rsidP="00E476A0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sz w:val="18"/>
          <w:szCs w:val="18"/>
        </w:rPr>
      </w:pPr>
    </w:p>
    <w:p w14:paraId="4C78C497" w14:textId="77777777" w:rsidR="00E476A0" w:rsidRPr="00E4723C" w:rsidRDefault="00B30654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P</w:t>
      </w:r>
      <w:r w:rsidR="00E476A0" w:rsidRPr="00E4723C">
        <w:rPr>
          <w:rFonts w:ascii="Calibri" w:hAnsi="Calibri" w:cs="Times New Roman"/>
          <w:b/>
          <w:sz w:val="18"/>
          <w:szCs w:val="18"/>
        </w:rPr>
        <w:t>lánované akce v</w:t>
      </w:r>
      <w:r w:rsidRPr="00E4723C">
        <w:rPr>
          <w:rFonts w:ascii="Calibri" w:hAnsi="Calibri" w:cs="Times New Roman"/>
          <w:b/>
          <w:sz w:val="18"/>
          <w:szCs w:val="18"/>
        </w:rPr>
        <w:t> </w:t>
      </w:r>
      <w:r w:rsidR="00E476A0" w:rsidRPr="00E4723C">
        <w:rPr>
          <w:rFonts w:ascii="Calibri" w:hAnsi="Calibri" w:cs="Times New Roman"/>
          <w:b/>
          <w:sz w:val="18"/>
          <w:szCs w:val="18"/>
        </w:rPr>
        <w:t>obci</w:t>
      </w:r>
      <w:r w:rsidRPr="00E4723C">
        <w:rPr>
          <w:rFonts w:ascii="Calibri" w:hAnsi="Calibri" w:cs="Times New Roman"/>
          <w:b/>
          <w:sz w:val="18"/>
          <w:szCs w:val="18"/>
        </w:rPr>
        <w:t xml:space="preserve"> </w:t>
      </w:r>
      <w:r w:rsidR="00E476A0" w:rsidRPr="00E4723C">
        <w:rPr>
          <w:rFonts w:ascii="Calibri" w:hAnsi="Calibri" w:cs="Times New Roman"/>
          <w:b/>
          <w:sz w:val="18"/>
          <w:szCs w:val="18"/>
        </w:rPr>
        <w:t>Klokočov</w:t>
      </w:r>
    </w:p>
    <w:p w14:paraId="501AA374" w14:textId="77777777" w:rsidR="00B30654" w:rsidRPr="00E4723C" w:rsidRDefault="00B30654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8FD87BD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Jednotlivé akce budou realizované dle aktuálních dotačních výzev a ekonomických možností obce.</w:t>
      </w:r>
    </w:p>
    <w:p w14:paraId="214D1509" w14:textId="77777777" w:rsidR="00B30654" w:rsidRPr="00E4723C" w:rsidRDefault="00B30654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52CB6AA" w14:textId="77777777" w:rsidR="002E0029" w:rsidRDefault="002E002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- zajištění chodu prodejny – r.2018</w:t>
      </w:r>
    </w:p>
    <w:p w14:paraId="3F685AAB" w14:textId="77777777" w:rsidR="002E0029" w:rsidRDefault="002E0029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- oprava místní komunikace – r.2018</w:t>
      </w:r>
    </w:p>
    <w:p w14:paraId="216B33D4" w14:textId="77777777"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zajistit velkoobjemový kontejner na odpad - r. 2019</w:t>
      </w:r>
    </w:p>
    <w:p w14:paraId="28B02076" w14:textId="77777777"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- rekonstrukce veřejného osvětlení – </w:t>
      </w:r>
      <w:r w:rsidR="002E0029">
        <w:rPr>
          <w:rFonts w:ascii="Calibri" w:hAnsi="Calibri" w:cs="Times New Roman"/>
          <w:sz w:val="18"/>
          <w:szCs w:val="18"/>
        </w:rPr>
        <w:t>r.</w:t>
      </w:r>
      <w:r w:rsidRPr="00E4723C">
        <w:rPr>
          <w:rFonts w:ascii="Calibri" w:hAnsi="Calibri" w:cs="Times New Roman"/>
          <w:sz w:val="18"/>
          <w:szCs w:val="18"/>
        </w:rPr>
        <w:t>2019</w:t>
      </w:r>
    </w:p>
    <w:p w14:paraId="07DA1D8C" w14:textId="77777777"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řístavba pergoly na volnočasové aktivity –</w:t>
      </w:r>
      <w:r w:rsidR="002E0029">
        <w:rPr>
          <w:rFonts w:ascii="Calibri" w:hAnsi="Calibri" w:cs="Times New Roman"/>
          <w:sz w:val="18"/>
          <w:szCs w:val="18"/>
        </w:rPr>
        <w:t xml:space="preserve"> r.</w:t>
      </w:r>
      <w:r w:rsidRPr="00E4723C">
        <w:rPr>
          <w:rFonts w:ascii="Calibri" w:hAnsi="Calibri" w:cs="Times New Roman"/>
          <w:sz w:val="18"/>
          <w:szCs w:val="18"/>
        </w:rPr>
        <w:t xml:space="preserve"> 2019</w:t>
      </w:r>
    </w:p>
    <w:p w14:paraId="55AC2CB2" w14:textId="77777777" w:rsidR="00527F77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- zajistit projekty na opravy místních komunikací </w:t>
      </w:r>
      <w:r w:rsidR="002E0029">
        <w:rPr>
          <w:rFonts w:ascii="Calibri" w:hAnsi="Calibri" w:cs="Times New Roman"/>
          <w:sz w:val="18"/>
          <w:szCs w:val="18"/>
        </w:rPr>
        <w:t>– r.</w:t>
      </w:r>
      <w:r w:rsidRPr="00E4723C">
        <w:rPr>
          <w:rFonts w:ascii="Calibri" w:hAnsi="Calibri" w:cs="Times New Roman"/>
          <w:sz w:val="18"/>
          <w:szCs w:val="18"/>
        </w:rPr>
        <w:t xml:space="preserve"> 2019</w:t>
      </w:r>
    </w:p>
    <w:p w14:paraId="493B8247" w14:textId="77777777" w:rsidR="00230C16" w:rsidRPr="00E4723C" w:rsidRDefault="00230C16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- rekonstrukce hasičárny/ rozšíření – r. 2020</w:t>
      </w:r>
    </w:p>
    <w:p w14:paraId="0B01C0ED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ybudování dětského hřiště, ozelenění ploch kolem hřiště – r. 2020</w:t>
      </w:r>
    </w:p>
    <w:p w14:paraId="5D53037C" w14:textId="795C3E11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- oprava </w:t>
      </w:r>
      <w:r w:rsidR="006209D1" w:rsidRPr="00E4723C">
        <w:rPr>
          <w:rFonts w:ascii="Calibri" w:hAnsi="Calibri" w:cs="Times New Roman"/>
          <w:sz w:val="18"/>
          <w:szCs w:val="18"/>
        </w:rPr>
        <w:t>cest -</w:t>
      </w:r>
      <w:r w:rsidRPr="00E4723C">
        <w:rPr>
          <w:rFonts w:ascii="Calibri" w:hAnsi="Calibri" w:cs="Times New Roman"/>
          <w:sz w:val="18"/>
          <w:szCs w:val="18"/>
        </w:rPr>
        <w:t xml:space="preserve"> r. 2020</w:t>
      </w:r>
    </w:p>
    <w:p w14:paraId="54B99F83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ýsadba ovocných stromu podél obecních cest – r. 2021</w:t>
      </w:r>
    </w:p>
    <w:p w14:paraId="70293AE8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ákup vhodných pozemků – průběžně dle ekonomické situace obce</w:t>
      </w:r>
    </w:p>
    <w:p w14:paraId="78C5B9B5" w14:textId="158EB31E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přístavb</w:t>
      </w:r>
      <w:r w:rsidR="006209D1">
        <w:rPr>
          <w:rFonts w:ascii="Calibri" w:hAnsi="Calibri" w:cs="Times New Roman"/>
          <w:sz w:val="18"/>
          <w:szCs w:val="18"/>
        </w:rPr>
        <w:t>a</w:t>
      </w:r>
      <w:r w:rsidRPr="00E4723C">
        <w:rPr>
          <w:rFonts w:ascii="Calibri" w:hAnsi="Calibri" w:cs="Times New Roman"/>
          <w:sz w:val="18"/>
          <w:szCs w:val="18"/>
        </w:rPr>
        <w:t xml:space="preserve"> obecní prodejny – r. 2020</w:t>
      </w:r>
    </w:p>
    <w:p w14:paraId="54725674" w14:textId="77777777" w:rsidR="00E476A0" w:rsidRPr="00E4723C" w:rsidRDefault="00E476A0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vybudování ČOV – výhledově dle finanční dotace</w:t>
      </w:r>
    </w:p>
    <w:p w14:paraId="416B8A2A" w14:textId="2B10FCC7"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- údržba požární </w:t>
      </w:r>
      <w:r w:rsidR="006209D1" w:rsidRPr="00E4723C">
        <w:rPr>
          <w:rFonts w:ascii="Calibri" w:hAnsi="Calibri" w:cs="Times New Roman"/>
          <w:sz w:val="18"/>
          <w:szCs w:val="18"/>
        </w:rPr>
        <w:t>nádrže</w:t>
      </w:r>
      <w:r w:rsidR="006209D1">
        <w:rPr>
          <w:rFonts w:ascii="Calibri" w:hAnsi="Calibri" w:cs="Times New Roman"/>
          <w:sz w:val="18"/>
          <w:szCs w:val="18"/>
        </w:rPr>
        <w:t xml:space="preserve"> – výhledově</w:t>
      </w:r>
    </w:p>
    <w:p w14:paraId="55A047EC" w14:textId="34A91ED5"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- obnova rybníků a </w:t>
      </w:r>
      <w:r w:rsidR="006209D1" w:rsidRPr="00E4723C">
        <w:rPr>
          <w:rFonts w:ascii="Calibri" w:hAnsi="Calibri" w:cs="Times New Roman"/>
          <w:sz w:val="18"/>
          <w:szCs w:val="18"/>
        </w:rPr>
        <w:t>tůní</w:t>
      </w:r>
      <w:r w:rsidR="006209D1">
        <w:rPr>
          <w:rFonts w:ascii="Calibri" w:hAnsi="Calibri" w:cs="Times New Roman"/>
          <w:sz w:val="18"/>
          <w:szCs w:val="18"/>
        </w:rPr>
        <w:t xml:space="preserve"> – výhledově</w:t>
      </w:r>
    </w:p>
    <w:p w14:paraId="00F3FA56" w14:textId="77777777"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nákup traktůrku na sekání – dle ekonomické situace obce</w:t>
      </w:r>
    </w:p>
    <w:p w14:paraId="2AD7614D" w14:textId="77777777" w:rsidR="00527F77" w:rsidRPr="00E4723C" w:rsidRDefault="00527F77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- dořešení pozemku 88/9 </w:t>
      </w:r>
      <w:r w:rsidR="000553E2" w:rsidRPr="00E4723C">
        <w:rPr>
          <w:rFonts w:ascii="Calibri" w:hAnsi="Calibri" w:cs="Times New Roman"/>
          <w:sz w:val="18"/>
          <w:szCs w:val="18"/>
        </w:rPr>
        <w:t>–</w:t>
      </w:r>
      <w:r w:rsidRPr="00E4723C">
        <w:rPr>
          <w:rFonts w:ascii="Calibri" w:hAnsi="Calibri" w:cs="Times New Roman"/>
          <w:sz w:val="18"/>
          <w:szCs w:val="18"/>
        </w:rPr>
        <w:t xml:space="preserve"> průběžně</w:t>
      </w:r>
    </w:p>
    <w:p w14:paraId="23BC9952" w14:textId="77777777" w:rsidR="000553E2" w:rsidRPr="00E4723C" w:rsidRDefault="000553E2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</w:p>
    <w:p w14:paraId="1552B5AC" w14:textId="77777777" w:rsidR="00527F77" w:rsidRDefault="00527F77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1103F45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0758099B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57753EBC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47F49610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0D2DCB38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30D9C9EF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E249E35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4DD61C90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A129AD4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6CA7AAE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40D11983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30CC8830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31916BDC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32E3A945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62E18771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0115EFEB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41A1B322" w14:textId="77777777" w:rsidR="006825C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7361F1FF" w14:textId="77777777" w:rsidR="006825CC" w:rsidRPr="00E4723C" w:rsidRDefault="006825C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0F8DB65B" w14:textId="77777777" w:rsidR="00527F77" w:rsidRPr="00E4723C" w:rsidRDefault="00527F77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4A997821" w14:textId="77777777" w:rsidR="00B30654" w:rsidRDefault="00B30654" w:rsidP="00E476A0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7CA2773B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Zdroje financování</w:t>
      </w:r>
    </w:p>
    <w:p w14:paraId="7FC50C30" w14:textId="77777777"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rozpočet obce</w:t>
      </w:r>
    </w:p>
    <w:p w14:paraId="45719415" w14:textId="77777777"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dotace a granty Kraje Vysočina</w:t>
      </w:r>
    </w:p>
    <w:p w14:paraId="314AD334" w14:textId="77777777"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- operační programy ministerstev</w:t>
      </w:r>
    </w:p>
    <w:p w14:paraId="1E95491C" w14:textId="77777777" w:rsidR="00B30654" w:rsidRPr="00E4723C" w:rsidRDefault="00B30654" w:rsidP="000553E2">
      <w:pPr>
        <w:autoSpaceDE w:val="0"/>
        <w:autoSpaceDN w:val="0"/>
        <w:adjustRightInd w:val="0"/>
        <w:spacing w:before="0" w:beforeAutospacing="0" w:after="0" w:line="240" w:lineRule="auto"/>
        <w:ind w:firstLine="708"/>
        <w:rPr>
          <w:rFonts w:ascii="Calibri" w:hAnsi="Calibri" w:cs="Times New Roman"/>
          <w:sz w:val="18"/>
          <w:szCs w:val="18"/>
        </w:rPr>
      </w:pPr>
    </w:p>
    <w:p w14:paraId="60227B21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5DA9787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4DF3D728" w14:textId="77777777" w:rsidR="00B30654" w:rsidRPr="00E4723C" w:rsidRDefault="00527F77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572AAF9E" wp14:editId="1BA029C0">
            <wp:extent cx="1468120" cy="924560"/>
            <wp:effectExtent l="19050" t="0" r="0" b="0"/>
            <wp:docPr id="26" name="obrázek 2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1ED74" w14:textId="77777777" w:rsidR="00B30654" w:rsidRPr="00E4723C" w:rsidRDefault="00B30654" w:rsidP="00B30654">
      <w:pPr>
        <w:rPr>
          <w:rFonts w:ascii="Calibri" w:hAnsi="Calibri" w:cs="Times New Roman"/>
          <w:sz w:val="18"/>
          <w:szCs w:val="18"/>
        </w:rPr>
      </w:pPr>
    </w:p>
    <w:p w14:paraId="5F4F3F66" w14:textId="77777777" w:rsid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14:paraId="7E401819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Závěr</w:t>
      </w:r>
    </w:p>
    <w:p w14:paraId="7BE9746F" w14:textId="77777777"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14:paraId="4624C22E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>Strategický rozvojový dokument bude zastupitelstvem obce průběžně vyhodnocován a aktualizován.</w:t>
      </w:r>
    </w:p>
    <w:p w14:paraId="0B3A424B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550DFA15" w14:textId="77777777"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</w:p>
    <w:p w14:paraId="143FD25F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b/>
          <w:sz w:val="18"/>
          <w:szCs w:val="18"/>
        </w:rPr>
      </w:pPr>
      <w:r w:rsidRPr="00E4723C">
        <w:rPr>
          <w:rFonts w:ascii="Calibri" w:hAnsi="Calibri" w:cs="Times New Roman"/>
          <w:b/>
          <w:sz w:val="18"/>
          <w:szCs w:val="18"/>
        </w:rPr>
        <w:t>Schvalovací doložka</w:t>
      </w:r>
    </w:p>
    <w:p w14:paraId="6F7638B6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56A92C8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Strategický rozvojový dokument obce Klokočov byl poprvé předložen zastupitelstvu obce na 1. jednání dne </w:t>
      </w:r>
      <w:r w:rsidR="001D4DF7">
        <w:rPr>
          <w:rFonts w:ascii="Calibri" w:hAnsi="Calibri" w:cs="Times New Roman"/>
          <w:sz w:val="18"/>
          <w:szCs w:val="18"/>
        </w:rPr>
        <w:t>5</w:t>
      </w:r>
      <w:r w:rsidR="000553E2" w:rsidRPr="00E4723C">
        <w:rPr>
          <w:rFonts w:ascii="Calibri" w:hAnsi="Calibri" w:cs="Times New Roman"/>
          <w:sz w:val="18"/>
          <w:szCs w:val="18"/>
        </w:rPr>
        <w:t>. 1</w:t>
      </w:r>
      <w:r w:rsidR="006825CC">
        <w:rPr>
          <w:rFonts w:ascii="Calibri" w:hAnsi="Calibri" w:cs="Times New Roman"/>
          <w:sz w:val="18"/>
          <w:szCs w:val="18"/>
        </w:rPr>
        <w:t>.</w:t>
      </w:r>
      <w:r w:rsidR="000553E2" w:rsidRPr="00E4723C">
        <w:rPr>
          <w:rFonts w:ascii="Calibri" w:hAnsi="Calibri" w:cs="Times New Roman"/>
          <w:sz w:val="18"/>
          <w:szCs w:val="18"/>
        </w:rPr>
        <w:t xml:space="preserve"> 201</w:t>
      </w:r>
      <w:r w:rsidR="00174D90">
        <w:rPr>
          <w:rFonts w:ascii="Calibri" w:hAnsi="Calibri" w:cs="Times New Roman"/>
          <w:sz w:val="18"/>
          <w:szCs w:val="18"/>
        </w:rPr>
        <w:t>8</w:t>
      </w:r>
      <w:r w:rsidR="002E0029">
        <w:rPr>
          <w:rFonts w:ascii="Calibri" w:hAnsi="Calibri" w:cs="Times New Roman"/>
          <w:sz w:val="18"/>
          <w:szCs w:val="18"/>
        </w:rPr>
        <w:t xml:space="preserve"> a schválen usnesením č. 1/201</w:t>
      </w:r>
      <w:r w:rsidR="00174D90">
        <w:rPr>
          <w:rFonts w:ascii="Calibri" w:hAnsi="Calibri" w:cs="Times New Roman"/>
          <w:sz w:val="18"/>
          <w:szCs w:val="18"/>
        </w:rPr>
        <w:t>8</w:t>
      </w:r>
    </w:p>
    <w:p w14:paraId="048DD575" w14:textId="77777777"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504291F7" w14:textId="77777777"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24E68DDE" w14:textId="77777777"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3BDD4F05" w14:textId="77777777" w:rsidR="000553E2" w:rsidRPr="00E4723C" w:rsidRDefault="000553E2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342D56B2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4A63C960" w14:textId="77777777" w:rsidR="00B30654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71313220" w14:textId="77777777" w:rsid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075CF60E" w14:textId="77777777" w:rsid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14583774" w14:textId="77777777" w:rsid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175411BE" w14:textId="77777777" w:rsidR="00E4723C" w:rsidRP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</w:p>
    <w:p w14:paraId="0F396D22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………………………………… </w:t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 xml:space="preserve">   ………………………………..</w:t>
      </w:r>
    </w:p>
    <w:p w14:paraId="291C734A" w14:textId="77777777" w:rsidR="00B30654" w:rsidRPr="00E4723C" w:rsidRDefault="002E0029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    Jiří </w:t>
      </w:r>
      <w:proofErr w:type="spellStart"/>
      <w:r>
        <w:rPr>
          <w:rFonts w:ascii="Calibri" w:hAnsi="Calibri" w:cs="Times New Roman"/>
          <w:sz w:val="18"/>
          <w:szCs w:val="18"/>
        </w:rPr>
        <w:t>Lefler</w:t>
      </w:r>
      <w:proofErr w:type="spellEnd"/>
      <w:r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ab/>
      </w:r>
      <w:r w:rsidR="00B30654" w:rsidRPr="00E4723C">
        <w:rPr>
          <w:rFonts w:ascii="Calibri" w:hAnsi="Calibri" w:cs="Times New Roman"/>
          <w:sz w:val="18"/>
          <w:szCs w:val="18"/>
        </w:rPr>
        <w:tab/>
      </w:r>
      <w:r w:rsidR="00B30654" w:rsidRPr="00E4723C">
        <w:rPr>
          <w:rFonts w:ascii="Calibri" w:hAnsi="Calibri" w:cs="Times New Roman"/>
          <w:sz w:val="18"/>
          <w:szCs w:val="18"/>
        </w:rPr>
        <w:tab/>
      </w:r>
      <w:r w:rsidR="00B30654"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  <w:t xml:space="preserve">  </w:t>
      </w:r>
      <w:r>
        <w:rPr>
          <w:rFonts w:ascii="Calibri" w:hAnsi="Calibri" w:cs="Times New Roman"/>
          <w:sz w:val="18"/>
          <w:szCs w:val="18"/>
        </w:rPr>
        <w:t xml:space="preserve">                     </w:t>
      </w:r>
      <w:r w:rsidR="00E4723C">
        <w:rPr>
          <w:rFonts w:ascii="Calibri" w:hAnsi="Calibri" w:cs="Times New Roman"/>
          <w:sz w:val="18"/>
          <w:szCs w:val="18"/>
        </w:rPr>
        <w:t xml:space="preserve">   </w:t>
      </w:r>
      <w:r w:rsidR="00B30654" w:rsidRPr="00E4723C">
        <w:rPr>
          <w:rFonts w:ascii="Calibri" w:hAnsi="Calibri" w:cs="Times New Roman"/>
          <w:sz w:val="18"/>
          <w:szCs w:val="18"/>
        </w:rPr>
        <w:t>Hanka Zárubová</w:t>
      </w:r>
    </w:p>
    <w:p w14:paraId="437FB1BA" w14:textId="77777777" w:rsidR="00B30654" w:rsidRPr="00E4723C" w:rsidRDefault="00B30654" w:rsidP="008F18FD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 xml:space="preserve">místostarosta </w:t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>starosta</w:t>
      </w:r>
    </w:p>
    <w:p w14:paraId="14D2103A" w14:textId="77777777" w:rsidR="00E4723C" w:rsidRDefault="00E4723C" w:rsidP="00B30654">
      <w:pPr>
        <w:ind w:left="2832" w:firstLine="708"/>
        <w:rPr>
          <w:rFonts w:ascii="Calibri" w:hAnsi="Calibri" w:cs="Times New Roman"/>
          <w:sz w:val="18"/>
          <w:szCs w:val="18"/>
        </w:rPr>
      </w:pPr>
    </w:p>
    <w:p w14:paraId="59C54AE0" w14:textId="77777777" w:rsidR="00E4723C" w:rsidRDefault="00E4723C" w:rsidP="00B30654">
      <w:pPr>
        <w:ind w:left="2832" w:firstLine="708"/>
        <w:rPr>
          <w:rFonts w:ascii="Calibri" w:hAnsi="Calibri" w:cs="Times New Roman"/>
          <w:sz w:val="18"/>
          <w:szCs w:val="18"/>
        </w:rPr>
      </w:pPr>
    </w:p>
    <w:p w14:paraId="00D649FF" w14:textId="77777777" w:rsidR="00E4723C" w:rsidRDefault="00E4723C" w:rsidP="00B30654">
      <w:pPr>
        <w:ind w:left="2832" w:firstLine="708"/>
        <w:rPr>
          <w:rFonts w:ascii="Calibri" w:hAnsi="Calibri" w:cs="Times New Roman"/>
          <w:sz w:val="18"/>
          <w:szCs w:val="18"/>
        </w:rPr>
      </w:pPr>
    </w:p>
    <w:p w14:paraId="37E16E37" w14:textId="77777777" w:rsidR="00B30654" w:rsidRPr="00E4723C" w:rsidRDefault="00B30654" w:rsidP="00B30654">
      <w:pPr>
        <w:ind w:left="2832" w:firstLine="708"/>
        <w:rPr>
          <w:rFonts w:ascii="Calibri" w:hAnsi="Calibri" w:cs="Times New Roman"/>
          <w:sz w:val="18"/>
          <w:szCs w:val="18"/>
        </w:rPr>
      </w:pPr>
      <w:r w:rsidRPr="00E4723C">
        <w:rPr>
          <w:rFonts w:ascii="Calibri" w:hAnsi="Calibri" w:cs="Times New Roman"/>
          <w:noProof/>
          <w:sz w:val="18"/>
          <w:szCs w:val="18"/>
          <w:lang w:eastAsia="cs-CZ"/>
        </w:rPr>
        <w:drawing>
          <wp:inline distT="0" distB="0" distL="0" distR="0" wp14:anchorId="6A6E6D0F" wp14:editId="295ACF23">
            <wp:extent cx="1275080" cy="1513840"/>
            <wp:effectExtent l="19050" t="0" r="1270" b="0"/>
            <wp:docPr id="23" name="obrázek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DFEC2" w14:textId="77777777" w:rsidR="00B30654" w:rsidRPr="00E4723C" w:rsidRDefault="00B30654" w:rsidP="00B30654">
      <w:pPr>
        <w:rPr>
          <w:rFonts w:ascii="Calibri" w:hAnsi="Calibri" w:cs="Times New Roman"/>
          <w:sz w:val="18"/>
          <w:szCs w:val="18"/>
        </w:rPr>
      </w:pPr>
    </w:p>
    <w:p w14:paraId="7133486B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rPr>
          <w:rFonts w:ascii="Calibri" w:hAnsi="Calibri" w:cs="Times New Roman"/>
          <w:color w:val="000000"/>
          <w:sz w:val="18"/>
          <w:szCs w:val="18"/>
        </w:rPr>
      </w:pPr>
      <w:r w:rsidRPr="00E4723C">
        <w:rPr>
          <w:rFonts w:ascii="Calibri" w:hAnsi="Calibri" w:cs="Times New Roman"/>
          <w:sz w:val="18"/>
          <w:szCs w:val="18"/>
        </w:rPr>
        <w:tab/>
        <w:t xml:space="preserve">           </w:t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Pr="00E4723C">
        <w:rPr>
          <w:rFonts w:ascii="Calibri" w:hAnsi="Calibri" w:cs="Times New Roman"/>
          <w:sz w:val="18"/>
          <w:szCs w:val="18"/>
        </w:rPr>
        <w:tab/>
      </w:r>
      <w:r w:rsidR="00E4723C">
        <w:rPr>
          <w:rFonts w:ascii="Calibri" w:hAnsi="Calibri" w:cs="Times New Roman"/>
          <w:sz w:val="18"/>
          <w:szCs w:val="18"/>
        </w:rPr>
        <w:tab/>
        <w:t xml:space="preserve">       </w:t>
      </w:r>
      <w:r w:rsidRPr="00E4723C">
        <w:rPr>
          <w:rFonts w:ascii="Calibri" w:hAnsi="Calibri" w:cs="Times New Roman"/>
          <w:sz w:val="18"/>
          <w:szCs w:val="18"/>
        </w:rPr>
        <w:t xml:space="preserve">   </w:t>
      </w:r>
      <w:r w:rsidRPr="00E4723C">
        <w:rPr>
          <w:rFonts w:ascii="Calibri" w:hAnsi="Calibri" w:cs="Times New Roman"/>
          <w:color w:val="000000"/>
          <w:sz w:val="18"/>
          <w:szCs w:val="18"/>
        </w:rPr>
        <w:t>Obec Klokočov</w:t>
      </w:r>
    </w:p>
    <w:p w14:paraId="576E18F2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color w:val="000000"/>
          <w:sz w:val="18"/>
          <w:szCs w:val="18"/>
        </w:rPr>
      </w:pP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 </w:t>
      </w:r>
      <w:r w:rsidR="00E4723C">
        <w:rPr>
          <w:rFonts w:ascii="Calibri" w:hAnsi="Calibri" w:cs="Times New Roman"/>
          <w:color w:val="000000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Klokočov 105</w:t>
      </w:r>
    </w:p>
    <w:p w14:paraId="35BFE14B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color w:val="000000"/>
          <w:sz w:val="18"/>
          <w:szCs w:val="18"/>
        </w:rPr>
      </w:pP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</w:t>
      </w:r>
      <w:r w:rsidR="00E4723C">
        <w:rPr>
          <w:rFonts w:ascii="Calibri" w:hAnsi="Calibri" w:cs="Times New Roman"/>
          <w:color w:val="000000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 583 01 Chotěboř</w:t>
      </w:r>
    </w:p>
    <w:p w14:paraId="1D32CADF" w14:textId="77777777" w:rsidR="00B30654" w:rsidRPr="00E4723C" w:rsidRDefault="00B30654" w:rsidP="00B30654">
      <w:pPr>
        <w:autoSpaceDE w:val="0"/>
        <w:autoSpaceDN w:val="0"/>
        <w:adjustRightInd w:val="0"/>
        <w:spacing w:before="0" w:beforeAutospacing="0" w:after="0" w:line="240" w:lineRule="auto"/>
        <w:ind w:left="2832" w:firstLine="708"/>
        <w:rPr>
          <w:rFonts w:ascii="Calibri" w:hAnsi="Calibri" w:cs="Times New Roman"/>
          <w:color w:val="000000"/>
          <w:sz w:val="18"/>
          <w:szCs w:val="18"/>
        </w:rPr>
      </w:pPr>
      <w:r w:rsidRPr="00E4723C">
        <w:rPr>
          <w:rFonts w:ascii="Calibri" w:hAnsi="Calibri" w:cs="Times New Roman"/>
          <w:color w:val="000000"/>
          <w:sz w:val="18"/>
          <w:szCs w:val="18"/>
        </w:rPr>
        <w:t xml:space="preserve">   </w:t>
      </w:r>
      <w:r w:rsidR="00E4723C">
        <w:rPr>
          <w:rFonts w:ascii="Calibri" w:hAnsi="Calibri" w:cs="Times New Roman"/>
          <w:color w:val="000000"/>
          <w:sz w:val="18"/>
          <w:szCs w:val="18"/>
        </w:rPr>
        <w:t xml:space="preserve">       </w:t>
      </w:r>
      <w:r w:rsidRPr="00E4723C">
        <w:rPr>
          <w:rFonts w:ascii="Calibri" w:hAnsi="Calibri" w:cs="Times New Roman"/>
          <w:color w:val="000000"/>
          <w:sz w:val="18"/>
          <w:szCs w:val="18"/>
        </w:rPr>
        <w:t>tel.: 734637256</w:t>
      </w:r>
    </w:p>
    <w:p w14:paraId="409D9192" w14:textId="77777777" w:rsidR="00B30654" w:rsidRP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ind w:left="2124" w:firstLine="708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Times New Roman"/>
          <w:color w:val="000000"/>
          <w:sz w:val="18"/>
          <w:szCs w:val="18"/>
        </w:rPr>
        <w:t xml:space="preserve">             </w:t>
      </w:r>
      <w:r w:rsidR="00B30654" w:rsidRPr="00E4723C">
        <w:rPr>
          <w:rFonts w:ascii="Calibri" w:hAnsi="Calibri" w:cs="Times New Roman"/>
          <w:color w:val="000000"/>
          <w:sz w:val="18"/>
          <w:szCs w:val="18"/>
        </w:rPr>
        <w:t xml:space="preserve">e-mail.: </w:t>
      </w:r>
      <w:hyperlink r:id="rId20" w:history="1">
        <w:r w:rsidR="00B30654" w:rsidRPr="00E4723C">
          <w:rPr>
            <w:rStyle w:val="Hypertextovodkaz"/>
            <w:rFonts w:ascii="Calibri" w:hAnsi="Calibri" w:cs="Times New Roman"/>
            <w:sz w:val="18"/>
            <w:szCs w:val="18"/>
          </w:rPr>
          <w:t>klokocovaci@seznam.cz</w:t>
        </w:r>
      </w:hyperlink>
    </w:p>
    <w:p w14:paraId="77E66F98" w14:textId="77777777" w:rsidR="00B30654" w:rsidRPr="00E4723C" w:rsidRDefault="00E4723C" w:rsidP="00B30654">
      <w:pPr>
        <w:autoSpaceDE w:val="0"/>
        <w:autoSpaceDN w:val="0"/>
        <w:adjustRightInd w:val="0"/>
        <w:spacing w:before="0" w:beforeAutospacing="0" w:after="0" w:line="240" w:lineRule="auto"/>
        <w:ind w:left="2124" w:firstLine="708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color w:val="000000"/>
          <w:sz w:val="18"/>
          <w:szCs w:val="18"/>
        </w:rPr>
        <w:t xml:space="preserve">                 </w:t>
      </w:r>
      <w:r w:rsidR="00B30654" w:rsidRPr="00E4723C">
        <w:rPr>
          <w:rFonts w:ascii="Calibri" w:hAnsi="Calibri" w:cs="Times New Roman"/>
          <w:color w:val="000000"/>
          <w:sz w:val="18"/>
          <w:szCs w:val="18"/>
        </w:rPr>
        <w:t xml:space="preserve">web.: </w:t>
      </w:r>
      <w:r w:rsidR="00B30654" w:rsidRPr="00E4723C">
        <w:rPr>
          <w:rFonts w:ascii="Calibri" w:hAnsi="Calibri" w:cs="Times New Roman"/>
          <w:color w:val="0000FF"/>
          <w:sz w:val="18"/>
          <w:szCs w:val="18"/>
        </w:rPr>
        <w:t>www.klokocov.eu</w:t>
      </w:r>
    </w:p>
    <w:p w14:paraId="5E540717" w14:textId="77777777" w:rsidR="00E4723C" w:rsidRPr="00E4723C" w:rsidRDefault="00E4723C">
      <w:pPr>
        <w:autoSpaceDE w:val="0"/>
        <w:autoSpaceDN w:val="0"/>
        <w:adjustRightInd w:val="0"/>
        <w:spacing w:before="0" w:beforeAutospacing="0" w:after="0" w:line="240" w:lineRule="auto"/>
        <w:ind w:left="2124" w:firstLine="708"/>
        <w:rPr>
          <w:rFonts w:ascii="Calibri" w:hAnsi="Calibri" w:cs="Times New Roman"/>
          <w:sz w:val="18"/>
          <w:szCs w:val="18"/>
        </w:rPr>
      </w:pPr>
    </w:p>
    <w:sectPr w:rsidR="00E4723C" w:rsidRPr="00E4723C" w:rsidSect="00E4723C">
      <w:headerReference w:type="default" r:id="rId21"/>
      <w:footerReference w:type="default" r:id="rId22"/>
      <w:pgSz w:w="11906" w:h="16838" w:code="9"/>
      <w:pgMar w:top="300" w:right="1558" w:bottom="720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AF5C9" w14:textId="77777777" w:rsidR="000B130A" w:rsidRDefault="000B130A" w:rsidP="00F931CB">
      <w:pPr>
        <w:spacing w:before="0" w:after="0" w:line="240" w:lineRule="auto"/>
      </w:pPr>
      <w:r>
        <w:separator/>
      </w:r>
    </w:p>
  </w:endnote>
  <w:endnote w:type="continuationSeparator" w:id="0">
    <w:p w14:paraId="5916C448" w14:textId="77777777" w:rsidR="000B130A" w:rsidRDefault="000B130A" w:rsidP="00F931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6621" w14:textId="77777777" w:rsidR="00B30654" w:rsidRDefault="00B30654">
    <w:pPr>
      <w:pStyle w:val="Zpat"/>
    </w:pPr>
  </w:p>
  <w:p w14:paraId="183AB63D" w14:textId="77777777" w:rsidR="00B30654" w:rsidRDefault="00B30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9CD9C" w14:textId="77777777" w:rsidR="000B130A" w:rsidRDefault="000B130A" w:rsidP="00F931CB">
      <w:pPr>
        <w:spacing w:before="0" w:after="0" w:line="240" w:lineRule="auto"/>
      </w:pPr>
      <w:r>
        <w:separator/>
      </w:r>
    </w:p>
  </w:footnote>
  <w:footnote w:type="continuationSeparator" w:id="0">
    <w:p w14:paraId="62C2B865" w14:textId="77777777" w:rsidR="000B130A" w:rsidRDefault="000B130A" w:rsidP="00F931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D5D9" w14:textId="77777777" w:rsidR="00B30654" w:rsidRDefault="00B30654">
    <w:pPr>
      <w:pStyle w:val="Zhlav"/>
      <w:rPr>
        <w:sz w:val="20"/>
        <w:szCs w:val="20"/>
      </w:rPr>
    </w:pPr>
    <w:r w:rsidRPr="00046DA8">
      <w:rPr>
        <w:sz w:val="20"/>
        <w:szCs w:val="20"/>
      </w:rPr>
      <w:t xml:space="preserve">    </w:t>
    </w:r>
  </w:p>
  <w:p w14:paraId="203B848E" w14:textId="77777777" w:rsidR="00B30654" w:rsidRPr="00E4723C" w:rsidRDefault="00E4723C">
    <w:pPr>
      <w:pStyle w:val="Zhlav"/>
      <w:rPr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24A44C6E" wp14:editId="4E14D481">
          <wp:simplePos x="0" y="0"/>
          <wp:positionH relativeFrom="column">
            <wp:posOffset>5621655</wp:posOffset>
          </wp:positionH>
          <wp:positionV relativeFrom="paragraph">
            <wp:posOffset>7620</wp:posOffset>
          </wp:positionV>
          <wp:extent cx="240030" cy="299720"/>
          <wp:effectExtent l="19050" t="0" r="7620" b="0"/>
          <wp:wrapTight wrapText="bothSides">
            <wp:wrapPolygon edited="0">
              <wp:start x="-1714" y="0"/>
              <wp:lineTo x="0" y="20593"/>
              <wp:lineTo x="1714" y="20593"/>
              <wp:lineTo x="18857" y="20593"/>
              <wp:lineTo x="20571" y="20593"/>
              <wp:lineTo x="22286" y="12356"/>
              <wp:lineTo x="22286" y="0"/>
              <wp:lineTo x="-1714" y="0"/>
            </wp:wrapPolygon>
          </wp:wrapTight>
          <wp:docPr id="8" name="obrázek 1" descr="Klokočov_HB_znak[6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okočov_HB_znak[6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0654" w:rsidRPr="00E4723C">
      <w:rPr>
        <w:sz w:val="16"/>
        <w:szCs w:val="16"/>
      </w:rPr>
      <w:t xml:space="preserve">                                                                      Strategický plán rozvoje obce Klokočov.          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26590133" w14:textId="77777777" w:rsidR="00B30654" w:rsidRPr="00046DA8" w:rsidRDefault="00B30654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1CB"/>
    <w:rsid w:val="00046DA8"/>
    <w:rsid w:val="000553E2"/>
    <w:rsid w:val="000B130A"/>
    <w:rsid w:val="000E3B76"/>
    <w:rsid w:val="00174D90"/>
    <w:rsid w:val="001D4DF7"/>
    <w:rsid w:val="00222257"/>
    <w:rsid w:val="00227A39"/>
    <w:rsid w:val="00230C16"/>
    <w:rsid w:val="002360AD"/>
    <w:rsid w:val="00291297"/>
    <w:rsid w:val="002E0029"/>
    <w:rsid w:val="002F3485"/>
    <w:rsid w:val="003721ED"/>
    <w:rsid w:val="00395433"/>
    <w:rsid w:val="004904F0"/>
    <w:rsid w:val="004B6849"/>
    <w:rsid w:val="00527F77"/>
    <w:rsid w:val="006209D1"/>
    <w:rsid w:val="006825CC"/>
    <w:rsid w:val="007548FB"/>
    <w:rsid w:val="00766622"/>
    <w:rsid w:val="00782E55"/>
    <w:rsid w:val="007D3E48"/>
    <w:rsid w:val="008018BA"/>
    <w:rsid w:val="008B2B80"/>
    <w:rsid w:val="008F18FD"/>
    <w:rsid w:val="008F7D13"/>
    <w:rsid w:val="009B1951"/>
    <w:rsid w:val="00B30654"/>
    <w:rsid w:val="00B457AF"/>
    <w:rsid w:val="00B51CE4"/>
    <w:rsid w:val="00B83C3C"/>
    <w:rsid w:val="00BA091D"/>
    <w:rsid w:val="00BA110C"/>
    <w:rsid w:val="00C24002"/>
    <w:rsid w:val="00C53C2E"/>
    <w:rsid w:val="00CD669D"/>
    <w:rsid w:val="00D71B52"/>
    <w:rsid w:val="00D8725F"/>
    <w:rsid w:val="00E4723C"/>
    <w:rsid w:val="00E476A0"/>
    <w:rsid w:val="00EE074C"/>
    <w:rsid w:val="00F9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4B8DF"/>
  <w15:docId w15:val="{48947B17-052C-468C-B84D-4E1B036D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19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4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31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1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31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31CB"/>
  </w:style>
  <w:style w:type="paragraph" w:styleId="Zpat">
    <w:name w:val="footer"/>
    <w:basedOn w:val="Normln"/>
    <w:link w:val="ZpatChar"/>
    <w:uiPriority w:val="99"/>
    <w:semiHidden/>
    <w:unhideWhenUsed/>
    <w:rsid w:val="00F931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31CB"/>
  </w:style>
  <w:style w:type="character" w:styleId="Hypertextovodkaz">
    <w:name w:val="Hyperlink"/>
    <w:basedOn w:val="Standardnpsmoodstavce"/>
    <w:uiPriority w:val="99"/>
    <w:unhideWhenUsed/>
    <w:rsid w:val="00BA09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A091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mailto:klokocovaci@seznam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tools.wmflabs.org/geohack/geohack.php?params=49.803389604909_N_15.673226111597_E_type%3Alandmark_region%3ACZ&amp;language=cs&amp;pagename=Kloko%C4%8Dov+%28okres+Havl%C3%AD%C4%8Dk%C5%AFv+Brod%29" TargetMode="External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A8B2-A41D-4827-AF0D-38445211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 Klokočov</cp:lastModifiedBy>
  <cp:revision>4</cp:revision>
  <cp:lastPrinted>2019-01-04T16:15:00Z</cp:lastPrinted>
  <dcterms:created xsi:type="dcterms:W3CDTF">2019-11-05T08:36:00Z</dcterms:created>
  <dcterms:modified xsi:type="dcterms:W3CDTF">2020-11-16T09:10:00Z</dcterms:modified>
</cp:coreProperties>
</file>